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right" w:tblpY="-76"/>
        <w:tblOverlap w:val="never"/>
        <w:tblW w:w="2663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3"/>
      </w:tblGrid>
      <w:tr w:rsidR="00354899" w:rsidTr="00354899">
        <w:trPr>
          <w:trHeight w:val="1556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99" w:rsidRDefault="00354899" w:rsidP="00354899">
            <w:pPr>
              <w:ind w:right="1"/>
              <w:jc w:val="center"/>
            </w:pPr>
            <w:bookmarkStart w:id="0" w:name="_Hlk484598209"/>
            <w:bookmarkEnd w:id="0"/>
            <w:r>
              <w:rPr>
                <w:rFonts w:ascii="Verdana" w:eastAsia="Verdana" w:hAnsi="Verdana" w:cs="Verdana"/>
                <w:sz w:val="20"/>
              </w:rPr>
              <w:t xml:space="preserve">Riservato all’ufficio </w:t>
            </w:r>
          </w:p>
        </w:tc>
      </w:tr>
    </w:tbl>
    <w:p w:rsidR="00C00B5B" w:rsidRPr="00AE0F9E" w:rsidRDefault="00AE0F9E" w:rsidP="00AE0F9E">
      <w:pPr>
        <w:tabs>
          <w:tab w:val="center" w:pos="1668"/>
          <w:tab w:val="center" w:pos="5671"/>
        </w:tabs>
        <w:spacing w:after="0"/>
        <w:jc w:val="center"/>
      </w:pPr>
      <w:r>
        <w:rPr>
          <w:rFonts w:ascii="Verdana" w:eastAsia="Verdana" w:hAnsi="Verdana" w:cs="Verdana"/>
          <w:b/>
          <w:sz w:val="32"/>
        </w:rPr>
        <w:t xml:space="preserve">            </w:t>
      </w:r>
      <w:r w:rsidR="00E90B51">
        <w:rPr>
          <w:rFonts w:ascii="Verdana" w:eastAsia="Verdana" w:hAnsi="Verdana" w:cs="Verdana"/>
          <w:b/>
          <w:sz w:val="32"/>
        </w:rPr>
        <w:t>C</w:t>
      </w:r>
      <w:r>
        <w:rPr>
          <w:rFonts w:ascii="Verdana" w:eastAsia="Verdana" w:hAnsi="Verdana" w:cs="Verdana"/>
          <w:b/>
          <w:sz w:val="32"/>
        </w:rPr>
        <w:t xml:space="preserve">OMUNE di </w:t>
      </w:r>
      <w:r w:rsidRPr="00AE0F9E">
        <w:rPr>
          <w:rFonts w:ascii="Verdana" w:hAnsi="Verdana"/>
          <w:b/>
          <w:sz w:val="32"/>
          <w:szCs w:val="32"/>
        </w:rPr>
        <w:t>SERRA SANT’ABBONDIO</w:t>
      </w:r>
    </w:p>
    <w:p w:rsidR="00C00B5B" w:rsidRDefault="00AE0F9E" w:rsidP="00AE0F9E">
      <w:pPr>
        <w:spacing w:after="247"/>
        <w:ind w:right="430"/>
      </w:pPr>
      <w:r>
        <w:rPr>
          <w:rFonts w:ascii="Verdana" w:eastAsia="Verdana" w:hAnsi="Verdana" w:cs="Verdana"/>
          <w:sz w:val="20"/>
        </w:rPr>
        <w:t xml:space="preserve">                                              </w:t>
      </w:r>
      <w:r w:rsidR="00011A7D">
        <w:rPr>
          <w:rFonts w:ascii="Verdana" w:eastAsia="Verdana" w:hAnsi="Verdana" w:cs="Verdana"/>
          <w:sz w:val="20"/>
        </w:rPr>
        <w:t xml:space="preserve">Provincia di Pesaro e Urbino </w:t>
      </w:r>
    </w:p>
    <w:p w:rsidR="00C00B5B" w:rsidRDefault="00E90B51">
      <w:pPr>
        <w:pStyle w:val="Titolo1"/>
        <w:ind w:left="65" w:right="0"/>
      </w:pPr>
      <w:r>
        <w:t xml:space="preserve">            </w:t>
      </w:r>
      <w:r w:rsidR="00011A7D">
        <w:t xml:space="preserve">DICHIARAZIONE IUC – componente TARI </w:t>
      </w:r>
    </w:p>
    <w:p w:rsidR="00C00B5B" w:rsidRDefault="00E90B51">
      <w:pPr>
        <w:spacing w:after="0"/>
        <w:ind w:left="70"/>
        <w:jc w:val="center"/>
      </w:pPr>
      <w:r>
        <w:rPr>
          <w:rFonts w:ascii="Verdana" w:eastAsia="Verdana" w:hAnsi="Verdana" w:cs="Verdana"/>
          <w:sz w:val="18"/>
        </w:rPr>
        <w:t xml:space="preserve">                 </w:t>
      </w:r>
      <w:r w:rsidR="00011A7D">
        <w:rPr>
          <w:rFonts w:ascii="Verdana" w:eastAsia="Verdana" w:hAnsi="Verdana" w:cs="Verdana"/>
          <w:sz w:val="18"/>
        </w:rPr>
        <w:t xml:space="preserve">Legge n. 147 del 27.12.2013 (legge di stabilità 2014)  </w:t>
      </w:r>
    </w:p>
    <w:p w:rsidR="00C00B5B" w:rsidRDefault="0026155F" w:rsidP="0026155F">
      <w:pPr>
        <w:tabs>
          <w:tab w:val="left" w:pos="10773"/>
        </w:tabs>
        <w:spacing w:after="134"/>
        <w:ind w:left="72"/>
      </w:pPr>
      <w:bookmarkStart w:id="1" w:name="_Hlk484600255"/>
      <w:r>
        <w:rPr>
          <w:rFonts w:ascii="Verdana" w:eastAsia="Verdana" w:hAnsi="Verdana" w:cs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44475</wp:posOffset>
                </wp:positionV>
                <wp:extent cx="6981825" cy="179070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Codice fiscale _____________________________________ telefono </w:t>
                            </w:r>
                            <w:r>
                              <w:t>______________</w:t>
                            </w:r>
                            <w:r w:rsidRPr="0026155F">
                              <w:t>________________________</w:t>
                            </w:r>
                          </w:p>
                          <w:p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 e-mail ________________________</w:t>
                            </w:r>
                            <w:r>
                              <w:t>_______________</w:t>
                            </w:r>
                            <w:r w:rsidRPr="0026155F">
                              <w:t xml:space="preserve">(PEC)_____________________________________________ </w:t>
                            </w:r>
                          </w:p>
                          <w:p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Cognome Nome/Ragione Sociale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Luogo di nascita _________________________________ Prov. 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Data</w:t>
                            </w:r>
                            <w:proofErr w:type="gramEnd"/>
                            <w:r>
                              <w:t xml:space="preserve"> nascita __________________________</w:t>
                            </w:r>
                          </w:p>
                          <w:p w:rsidR="0026155F" w:rsidRDefault="0026155F" w:rsidP="00C47C1C">
                            <w:pPr>
                              <w:spacing w:after="80" w:line="240" w:lineRule="auto"/>
                            </w:pPr>
                            <w:bookmarkStart w:id="2" w:name="_Hlk534270455"/>
                            <w:r w:rsidRPr="0026155F">
                              <w:t>Domicilio fiscale</w:t>
                            </w:r>
                            <w:r w:rsidR="000E13DA">
                              <w:t>:</w:t>
                            </w:r>
                            <w:r w:rsidRPr="0026155F">
                              <w:t xml:space="preserve"> </w:t>
                            </w:r>
                            <w:r w:rsidR="000E13DA">
                              <w:t>Città</w:t>
                            </w:r>
                            <w:r w:rsidRPr="0026155F">
                              <w:t>____________________________________</w:t>
                            </w:r>
                            <w:r>
                              <w:t>_____________</w:t>
                            </w:r>
                            <w:r w:rsidRPr="0026155F">
                              <w:t xml:space="preserve"> C.A.P. ______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</w:t>
                            </w:r>
                            <w:r w:rsidRPr="0026155F">
                              <w:t xml:space="preserve">  Prov.</w:t>
                            </w:r>
                            <w:proofErr w:type="gramEnd"/>
                            <w:r w:rsidRPr="0026155F">
                              <w:t xml:space="preserve"> _______ </w:t>
                            </w:r>
                          </w:p>
                          <w:bookmarkEnd w:id="2"/>
                          <w:p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Via/Piazza ___________</w:t>
                            </w:r>
                            <w:r>
                              <w:t>________________________________________________</w:t>
                            </w:r>
                            <w:r w:rsidR="00C47C1C">
                              <w:t xml:space="preserve">n. ___________ </w:t>
                            </w:r>
                            <w:proofErr w:type="spellStart"/>
                            <w:r w:rsidR="00C47C1C">
                              <w:t>int</w:t>
                            </w:r>
                            <w:proofErr w:type="spellEnd"/>
                            <w:r w:rsidR="00C47C1C">
                              <w:t>. ___________</w:t>
                            </w:r>
                            <w:r w:rsidRPr="0026155F">
                              <w:t xml:space="preserve">  </w:t>
                            </w:r>
                          </w:p>
                          <w:p w:rsidR="008C3A6A" w:rsidRDefault="00853F6E" w:rsidP="008C3A6A">
                            <w:pPr>
                              <w:spacing w:after="80" w:line="240" w:lineRule="auto"/>
                            </w:pPr>
                            <w:r>
                              <w:t xml:space="preserve">in qualità di: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6CF595A0" wp14:editId="247A1902">
                                  <wp:extent cx="114300" cy="11430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ROPRIETARIO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7B1E1B31" wp14:editId="4D063337">
                                  <wp:extent cx="114300" cy="11430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USUFRUTTUARIO</w:t>
                            </w:r>
                            <w:r w:rsidRPr="00853F6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6CF595A0" wp14:editId="247A1902">
                                  <wp:extent cx="114300" cy="11430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ITOLARE DI ALTRO DIRITTO REALE </w:t>
                            </w:r>
                            <w:r w:rsidR="008C3A6A">
                              <w:t>(………………………………</w:t>
                            </w:r>
                            <w:proofErr w:type="gramStart"/>
                            <w:r w:rsidR="008C3A6A">
                              <w:t>…….</w:t>
                            </w:r>
                            <w:proofErr w:type="gramEnd"/>
                            <w:r w:rsidR="008C3A6A">
                              <w:t>…)</w:t>
                            </w:r>
                          </w:p>
                          <w:p w:rsidR="0026155F" w:rsidRPr="0026155F" w:rsidRDefault="008C3A6A" w:rsidP="008C3A6A">
                            <w:pPr>
                              <w:spacing w:after="80" w:line="240" w:lineRule="auto"/>
                            </w:pPr>
                            <w:r>
                              <w:t xml:space="preserve">     </w:t>
                            </w:r>
                            <w:r w:rsidR="00853F6E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7B1E1B31" wp14:editId="4D063337">
                                  <wp:extent cx="114300" cy="114300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F6E">
                              <w:t xml:space="preserve">  AFFITTUARIO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7E3545FD" wp14:editId="5CCB0959">
                                  <wp:extent cx="114300" cy="114300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853F6E">
                              <w:t xml:space="preserve">COMODATARIO  </w:t>
                            </w:r>
                            <w:r w:rsidR="00853F6E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3A1AE26E" wp14:editId="346D5EF1">
                                  <wp:extent cx="114300" cy="114300"/>
                                  <wp:effectExtent l="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F6E">
                              <w:t xml:space="preserve">  ALTRO TITOLO (………………………………………………………………………</w:t>
                            </w:r>
                            <w:r w:rsidR="00A83633">
                              <w:t>……………</w:t>
                            </w:r>
                            <w:proofErr w:type="gramStart"/>
                            <w:r w:rsidR="00A83633">
                              <w:t>…….</w:t>
                            </w:r>
                            <w:proofErr w:type="gramEnd"/>
                            <w:r w:rsidR="00A83633">
                              <w:t>.</w:t>
                            </w:r>
                            <w:r w:rsidR="00853F6E">
                              <w:t xml:space="preserve">)                        </w:t>
                            </w:r>
                            <w:r w:rsidR="00853F6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6155F" w:rsidRDefault="00261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55pt;margin-top:19.25pt;width:549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" fillcolor="white [3201]" strokeweight=".5pt">
                <v:textbox>
                  <w:txbxContent>
                    <w:p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 xml:space="preserve">Codice fiscale _____________________________________ telefono </w:t>
                      </w:r>
                      <w:r>
                        <w:t>______________</w:t>
                      </w:r>
                      <w:r w:rsidRPr="0026155F">
                        <w:t>________________________</w:t>
                      </w:r>
                    </w:p>
                    <w:p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 xml:space="preserve"> e-mail ________________________</w:t>
                      </w:r>
                      <w:r>
                        <w:t>_______________</w:t>
                      </w:r>
                      <w:r w:rsidRPr="0026155F">
                        <w:t xml:space="preserve">(PEC)_____________________________________________ </w:t>
                      </w:r>
                    </w:p>
                    <w:p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Cognome Nome/Ragione Sociale______________________</w:t>
                      </w:r>
                      <w:r>
                        <w:t>______________________________________________</w:t>
                      </w:r>
                    </w:p>
                    <w:p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Luogo di nascita _________________________________ Prov. __</w:t>
                      </w:r>
                      <w:r>
                        <w:t>__</w:t>
                      </w:r>
                      <w:proofErr w:type="gramStart"/>
                      <w:r>
                        <w:t>_  Data</w:t>
                      </w:r>
                      <w:proofErr w:type="gramEnd"/>
                      <w:r>
                        <w:t xml:space="preserve"> nascita __________________________</w:t>
                      </w:r>
                    </w:p>
                    <w:p w:rsidR="0026155F" w:rsidRDefault="0026155F" w:rsidP="00C47C1C">
                      <w:pPr>
                        <w:spacing w:after="80" w:line="240" w:lineRule="auto"/>
                      </w:pPr>
                      <w:bookmarkStart w:id="3" w:name="_Hlk534270455"/>
                      <w:r w:rsidRPr="0026155F">
                        <w:t>Domicilio fiscale</w:t>
                      </w:r>
                      <w:r w:rsidR="000E13DA">
                        <w:t>:</w:t>
                      </w:r>
                      <w:r w:rsidRPr="0026155F">
                        <w:t xml:space="preserve"> </w:t>
                      </w:r>
                      <w:r w:rsidR="000E13DA">
                        <w:t>Città</w:t>
                      </w:r>
                      <w:r w:rsidRPr="0026155F">
                        <w:t>____________________________________</w:t>
                      </w:r>
                      <w:r>
                        <w:t>_____________</w:t>
                      </w:r>
                      <w:r w:rsidRPr="0026155F">
                        <w:t xml:space="preserve"> C.A.P. ________</w:t>
                      </w:r>
                      <w:r>
                        <w:t>__</w:t>
                      </w:r>
                      <w:proofErr w:type="gramStart"/>
                      <w:r>
                        <w:t>_</w:t>
                      </w:r>
                      <w:r w:rsidRPr="0026155F">
                        <w:t xml:space="preserve">  Prov.</w:t>
                      </w:r>
                      <w:proofErr w:type="gramEnd"/>
                      <w:r w:rsidRPr="0026155F">
                        <w:t xml:space="preserve"> _______ </w:t>
                      </w:r>
                    </w:p>
                    <w:bookmarkEnd w:id="3"/>
                    <w:p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Via/Piazza ___________</w:t>
                      </w:r>
                      <w:r>
                        <w:t>________________________________________________</w:t>
                      </w:r>
                      <w:r w:rsidR="00C47C1C">
                        <w:t xml:space="preserve">n. ___________ </w:t>
                      </w:r>
                      <w:proofErr w:type="spellStart"/>
                      <w:r w:rsidR="00C47C1C">
                        <w:t>int</w:t>
                      </w:r>
                      <w:proofErr w:type="spellEnd"/>
                      <w:r w:rsidR="00C47C1C">
                        <w:t>. ___________</w:t>
                      </w:r>
                      <w:r w:rsidRPr="0026155F">
                        <w:t xml:space="preserve">  </w:t>
                      </w:r>
                    </w:p>
                    <w:p w:rsidR="008C3A6A" w:rsidRDefault="00853F6E" w:rsidP="008C3A6A">
                      <w:pPr>
                        <w:spacing w:after="80" w:line="240" w:lineRule="auto"/>
                      </w:pPr>
                      <w:r>
                        <w:t xml:space="preserve">in qualità di: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6CF595A0" wp14:editId="247A1902">
                            <wp:extent cx="114300" cy="11430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ROPRIETARIO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7B1E1B31" wp14:editId="4D063337">
                            <wp:extent cx="114300" cy="11430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USUFRUTTUARIO</w:t>
                      </w:r>
                      <w:r w:rsidRPr="00853F6E">
                        <w:t xml:space="preserve"> </w:t>
                      </w:r>
                      <w:r>
                        <w:t xml:space="preserve">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6CF595A0" wp14:editId="247A1902">
                            <wp:extent cx="114300" cy="11430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ITOLARE DI ALTRO DIRITTO REALE </w:t>
                      </w:r>
                      <w:r w:rsidR="008C3A6A">
                        <w:t>(………………………………</w:t>
                      </w:r>
                      <w:proofErr w:type="gramStart"/>
                      <w:r w:rsidR="008C3A6A">
                        <w:t>…….</w:t>
                      </w:r>
                      <w:proofErr w:type="gramEnd"/>
                      <w:r w:rsidR="008C3A6A">
                        <w:t>…)</w:t>
                      </w:r>
                    </w:p>
                    <w:p w:rsidR="0026155F" w:rsidRPr="0026155F" w:rsidRDefault="008C3A6A" w:rsidP="008C3A6A">
                      <w:pPr>
                        <w:spacing w:after="80" w:line="240" w:lineRule="auto"/>
                      </w:pPr>
                      <w:r>
                        <w:t xml:space="preserve">     </w:t>
                      </w:r>
                      <w:r w:rsidR="00853F6E" w:rsidRPr="00694DEF">
                        <w:rPr>
                          <w:noProof/>
                        </w:rPr>
                        <w:drawing>
                          <wp:inline distT="0" distB="0" distL="0" distR="0" wp14:anchorId="7B1E1B31" wp14:editId="4D063337">
                            <wp:extent cx="114300" cy="114300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F6E">
                        <w:t xml:space="preserve">  AFFITTUARIO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7E3545FD" wp14:editId="5CCB0959">
                            <wp:extent cx="114300" cy="114300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853F6E">
                        <w:t xml:space="preserve">COMODATARIO  </w:t>
                      </w:r>
                      <w:r w:rsidR="00853F6E" w:rsidRPr="00694DEF">
                        <w:rPr>
                          <w:noProof/>
                        </w:rPr>
                        <w:drawing>
                          <wp:inline distT="0" distB="0" distL="0" distR="0" wp14:anchorId="3A1AE26E" wp14:editId="346D5EF1">
                            <wp:extent cx="114300" cy="114300"/>
                            <wp:effectExtent l="0" t="0" r="0" b="0"/>
                            <wp:docPr id="1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F6E">
                        <w:t xml:space="preserve">  ALTRO TITOLO (………………………………………………………………………</w:t>
                      </w:r>
                      <w:r w:rsidR="00A83633">
                        <w:t>……………</w:t>
                      </w:r>
                      <w:proofErr w:type="gramStart"/>
                      <w:r w:rsidR="00A83633">
                        <w:t>…….</w:t>
                      </w:r>
                      <w:proofErr w:type="gramEnd"/>
                      <w:r w:rsidR="00A83633">
                        <w:t>.</w:t>
                      </w:r>
                      <w:r w:rsidR="00853F6E">
                        <w:t xml:space="preserve">)                        </w:t>
                      </w:r>
                      <w:r w:rsidR="00853F6E">
                        <w:rPr>
                          <w:noProof/>
                        </w:rPr>
                        <w:t xml:space="preserve"> </w:t>
                      </w:r>
                    </w:p>
                    <w:p w:rsidR="0026155F" w:rsidRDefault="0026155F"/>
                  </w:txbxContent>
                </v:textbox>
              </v:shape>
            </w:pict>
          </mc:Fallback>
        </mc:AlternateContent>
      </w:r>
      <w:r w:rsidR="00011A7D">
        <w:rPr>
          <w:rFonts w:ascii="Verdana" w:eastAsia="Verdana" w:hAnsi="Verdana" w:cs="Verdana"/>
          <w:b/>
        </w:rPr>
        <w:t>1. CONTRIBUENTE</w:t>
      </w:r>
      <w:r w:rsidR="00011A7D">
        <w:rPr>
          <w:rFonts w:ascii="Verdana" w:eastAsia="Verdana" w:hAnsi="Verdana" w:cs="Verdana"/>
          <w:b/>
          <w:sz w:val="26"/>
        </w:rPr>
        <w:t xml:space="preserve"> </w:t>
      </w:r>
      <w:r w:rsidR="00011A7D">
        <w:rPr>
          <w:rFonts w:ascii="Verdana" w:eastAsia="Verdana" w:hAnsi="Verdana" w:cs="Verdana"/>
          <w:b/>
          <w:sz w:val="16"/>
        </w:rPr>
        <w:t>(</w:t>
      </w:r>
      <w:r w:rsidR="00011A7D">
        <w:rPr>
          <w:rFonts w:ascii="Verdana" w:eastAsia="Verdana" w:hAnsi="Verdana" w:cs="Verdana"/>
          <w:b/>
          <w:i/>
          <w:sz w:val="16"/>
        </w:rPr>
        <w:t>compilare sempre</w:t>
      </w:r>
      <w:r w:rsidR="00011A7D">
        <w:rPr>
          <w:rFonts w:ascii="Verdana" w:eastAsia="Verdana" w:hAnsi="Verdana" w:cs="Verdana"/>
          <w:b/>
          <w:sz w:val="16"/>
        </w:rPr>
        <w:t>)</w:t>
      </w:r>
      <w:r w:rsidR="00011A7D">
        <w:rPr>
          <w:rFonts w:ascii="Verdana" w:eastAsia="Verdana" w:hAnsi="Verdana" w:cs="Verdana"/>
          <w:b/>
          <w:sz w:val="26"/>
        </w:rPr>
        <w:t xml:space="preserve"> </w:t>
      </w:r>
    </w:p>
    <w:bookmarkEnd w:id="1"/>
    <w:p w:rsidR="003E08C4" w:rsidRDefault="003E08C4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:rsidR="003E08C4" w:rsidRDefault="003E08C4" w:rsidP="003E08C4">
      <w:pPr>
        <w:spacing w:after="0"/>
        <w:rPr>
          <w:rFonts w:ascii="Verdana" w:eastAsia="Verdana" w:hAnsi="Verdana" w:cs="Verdana"/>
          <w:b/>
          <w:sz w:val="8"/>
        </w:rPr>
      </w:pPr>
      <w:bookmarkStart w:id="4" w:name="_Hlk484600294"/>
    </w:p>
    <w:p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:rsidR="003E08C4" w:rsidRDefault="00DF0670" w:rsidP="003E08C4">
      <w:pPr>
        <w:spacing w:after="0"/>
        <w:rPr>
          <w:rFonts w:ascii="Verdana" w:eastAsia="Verdana" w:hAnsi="Verdana" w:cs="Verdana"/>
          <w:b/>
          <w:sz w:val="26"/>
        </w:rPr>
      </w:pPr>
      <w:r>
        <w:rPr>
          <w:rFonts w:ascii="Verdana" w:eastAsia="Verdana" w:hAnsi="Verdana" w:cs="Verdana"/>
          <w:b/>
          <w:sz w:val="8"/>
        </w:rPr>
        <w:t xml:space="preserve">  </w:t>
      </w:r>
      <w:r w:rsidR="003E08C4">
        <w:rPr>
          <w:rFonts w:ascii="Verdana" w:eastAsia="Verdana" w:hAnsi="Verdana" w:cs="Verdana"/>
          <w:b/>
        </w:rPr>
        <w:t>2. DICHIARANTE</w:t>
      </w:r>
      <w:r w:rsidR="003E08C4">
        <w:rPr>
          <w:rFonts w:ascii="Verdana" w:eastAsia="Verdana" w:hAnsi="Verdana" w:cs="Verdana"/>
          <w:b/>
          <w:sz w:val="26"/>
        </w:rPr>
        <w:t xml:space="preserve"> </w:t>
      </w:r>
      <w:r w:rsidR="003E08C4">
        <w:rPr>
          <w:rFonts w:ascii="Verdana" w:eastAsia="Verdana" w:hAnsi="Verdana" w:cs="Verdana"/>
          <w:b/>
          <w:sz w:val="16"/>
        </w:rPr>
        <w:t>(</w:t>
      </w:r>
      <w:r w:rsidR="003E08C4">
        <w:rPr>
          <w:rFonts w:ascii="Verdana" w:eastAsia="Verdana" w:hAnsi="Verdana" w:cs="Verdana"/>
          <w:b/>
          <w:i/>
          <w:sz w:val="16"/>
        </w:rPr>
        <w:t>compilare se diverso dal contribuente</w:t>
      </w:r>
      <w:r w:rsidR="003E08C4">
        <w:rPr>
          <w:rFonts w:ascii="Verdana" w:eastAsia="Verdana" w:hAnsi="Verdana" w:cs="Verdana"/>
          <w:b/>
          <w:sz w:val="16"/>
        </w:rPr>
        <w:t>)</w:t>
      </w:r>
      <w:r w:rsidR="003E08C4">
        <w:rPr>
          <w:rFonts w:ascii="Verdana" w:eastAsia="Verdana" w:hAnsi="Verdana" w:cs="Verdana"/>
          <w:b/>
          <w:sz w:val="26"/>
        </w:rPr>
        <w:t xml:space="preserve"> </w:t>
      </w:r>
    </w:p>
    <w:p w:rsidR="0026155F" w:rsidRDefault="0026155F" w:rsidP="003E08C4">
      <w:pPr>
        <w:spacing w:after="0"/>
      </w:pPr>
      <w:r>
        <w:rPr>
          <w:rFonts w:ascii="Verdana" w:eastAsia="Verdana" w:hAnsi="Verdana" w:cs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0392E" wp14:editId="77BE5D5E">
                <wp:simplePos x="0" y="0"/>
                <wp:positionH relativeFrom="column">
                  <wp:posOffset>57785</wp:posOffset>
                </wp:positionH>
                <wp:positionV relativeFrom="paragraph">
                  <wp:posOffset>51435</wp:posOffset>
                </wp:positionV>
                <wp:extent cx="6981825" cy="14001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Codice fiscale _____________________________________ telefono </w:t>
                            </w:r>
                            <w:r>
                              <w:t>______________</w:t>
                            </w:r>
                            <w:r w:rsidRPr="0026155F">
                              <w:t>________________________</w:t>
                            </w:r>
                          </w:p>
                          <w:p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e-mail ________________________</w:t>
                            </w:r>
                            <w:r>
                              <w:t>_______________</w:t>
                            </w:r>
                            <w:r w:rsidRPr="0026155F">
                              <w:t>(PEC)_____________________________________________</w:t>
                            </w:r>
                            <w:r w:rsidR="006E2E32">
                              <w:t>_</w:t>
                            </w:r>
                            <w:r w:rsidRPr="0026155F">
                              <w:t xml:space="preserve"> </w:t>
                            </w:r>
                          </w:p>
                          <w:p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Cognome Nome/Ragione Sociale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Luogo di nascita _________________________________ Prov. 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Data</w:t>
                            </w:r>
                            <w:proofErr w:type="gramEnd"/>
                            <w:r>
                              <w:t xml:space="preserve"> nascita __________________________</w:t>
                            </w:r>
                            <w:r w:rsidR="006E2E32">
                              <w:t>_</w:t>
                            </w:r>
                          </w:p>
                          <w:p w:rsidR="000E13DA" w:rsidRDefault="000E13DA" w:rsidP="000E13DA">
                            <w:pPr>
                              <w:spacing w:after="80" w:line="240" w:lineRule="auto"/>
                            </w:pPr>
                            <w:r w:rsidRPr="0026155F">
                              <w:t>Domicilio fiscale</w:t>
                            </w:r>
                            <w:r>
                              <w:t>:</w:t>
                            </w:r>
                            <w:r w:rsidRPr="0026155F">
                              <w:t xml:space="preserve"> </w:t>
                            </w:r>
                            <w:r>
                              <w:t>Città</w:t>
                            </w:r>
                            <w:r w:rsidRPr="0026155F">
                              <w:t>____________________________________</w:t>
                            </w:r>
                            <w:r>
                              <w:t>_____________</w:t>
                            </w:r>
                            <w:r w:rsidRPr="0026155F">
                              <w:t xml:space="preserve"> C.A.P. ______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</w:t>
                            </w:r>
                            <w:r w:rsidRPr="0026155F">
                              <w:t xml:space="preserve">  Prov.</w:t>
                            </w:r>
                            <w:proofErr w:type="gramEnd"/>
                            <w:r w:rsidRPr="0026155F">
                              <w:t xml:space="preserve"> _______ </w:t>
                            </w:r>
                          </w:p>
                          <w:p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Via/Piazza ___________</w:t>
                            </w:r>
                            <w:r>
                              <w:t>________________________________________________</w:t>
                            </w:r>
                            <w:r w:rsidRPr="0026155F">
                              <w:t xml:space="preserve">n. ___________ </w:t>
                            </w:r>
                            <w:proofErr w:type="spellStart"/>
                            <w:r w:rsidRPr="0026155F">
                              <w:t>int</w:t>
                            </w:r>
                            <w:proofErr w:type="spellEnd"/>
                            <w:r w:rsidRPr="0026155F">
                              <w:t xml:space="preserve">. ___________   </w:t>
                            </w:r>
                          </w:p>
                          <w:p w:rsidR="0026155F" w:rsidRDefault="0026155F" w:rsidP="00C47C1C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392E" id="Casella di testo 3" o:spid="_x0000_s1027" type="#_x0000_t202" style="position:absolute;margin-left:4.55pt;margin-top:4.05pt;width:549.7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" fillcolor="window" strokeweight=".5pt">
                <v:textbox>
                  <w:txbxContent>
                    <w:p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 xml:space="preserve">Codice fiscale _____________________________________ telefono </w:t>
                      </w:r>
                      <w:r>
                        <w:t>______________</w:t>
                      </w:r>
                      <w:r w:rsidRPr="0026155F">
                        <w:t>________________________</w:t>
                      </w:r>
                    </w:p>
                    <w:p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>e-mail ________________________</w:t>
                      </w:r>
                      <w:r>
                        <w:t>_______________</w:t>
                      </w:r>
                      <w:r w:rsidRPr="0026155F">
                        <w:t>(PEC)_____________________________________________</w:t>
                      </w:r>
                      <w:r w:rsidR="006E2E32">
                        <w:t>_</w:t>
                      </w:r>
                      <w:r w:rsidRPr="0026155F">
                        <w:t xml:space="preserve"> </w:t>
                      </w:r>
                    </w:p>
                    <w:p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Cognome Nome/Ragione Sociale______________________</w:t>
                      </w:r>
                      <w:r>
                        <w:t>______________________________________________</w:t>
                      </w:r>
                    </w:p>
                    <w:p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Luogo di nascita _________________________________ Prov. __</w:t>
                      </w:r>
                      <w:r>
                        <w:t>__</w:t>
                      </w:r>
                      <w:proofErr w:type="gramStart"/>
                      <w:r>
                        <w:t>_  Data</w:t>
                      </w:r>
                      <w:proofErr w:type="gramEnd"/>
                      <w:r>
                        <w:t xml:space="preserve"> nascita __________________________</w:t>
                      </w:r>
                      <w:r w:rsidR="006E2E32">
                        <w:t>_</w:t>
                      </w:r>
                    </w:p>
                    <w:p w:rsidR="000E13DA" w:rsidRDefault="000E13DA" w:rsidP="000E13DA">
                      <w:pPr>
                        <w:spacing w:after="80" w:line="240" w:lineRule="auto"/>
                      </w:pPr>
                      <w:r w:rsidRPr="0026155F">
                        <w:t>Domicilio fiscale</w:t>
                      </w:r>
                      <w:r>
                        <w:t>:</w:t>
                      </w:r>
                      <w:r w:rsidRPr="0026155F">
                        <w:t xml:space="preserve"> </w:t>
                      </w:r>
                      <w:r>
                        <w:t>Città</w:t>
                      </w:r>
                      <w:r w:rsidRPr="0026155F">
                        <w:t>____________________________________</w:t>
                      </w:r>
                      <w:r>
                        <w:t>_____________</w:t>
                      </w:r>
                      <w:r w:rsidRPr="0026155F">
                        <w:t xml:space="preserve"> C.A.P. ________</w:t>
                      </w:r>
                      <w:r>
                        <w:t>__</w:t>
                      </w:r>
                      <w:proofErr w:type="gramStart"/>
                      <w:r>
                        <w:t>_</w:t>
                      </w:r>
                      <w:r w:rsidRPr="0026155F">
                        <w:t xml:space="preserve">  Prov.</w:t>
                      </w:r>
                      <w:proofErr w:type="gramEnd"/>
                      <w:r w:rsidRPr="0026155F">
                        <w:t xml:space="preserve"> _______ </w:t>
                      </w:r>
                    </w:p>
                    <w:p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Via/Piazza ___________</w:t>
                      </w:r>
                      <w:r>
                        <w:t>________________________________________________</w:t>
                      </w:r>
                      <w:r w:rsidRPr="0026155F">
                        <w:t xml:space="preserve">n. ___________ </w:t>
                      </w:r>
                      <w:proofErr w:type="spellStart"/>
                      <w:r w:rsidRPr="0026155F">
                        <w:t>int</w:t>
                      </w:r>
                      <w:proofErr w:type="spellEnd"/>
                      <w:r w:rsidRPr="0026155F">
                        <w:t xml:space="preserve">. ___________   </w:t>
                      </w:r>
                    </w:p>
                    <w:p w:rsidR="0026155F" w:rsidRDefault="0026155F" w:rsidP="00C47C1C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 w:rsidR="003E08C4" w:rsidRDefault="003E08C4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:rsidR="00DF0670" w:rsidRDefault="00DF0670" w:rsidP="003E08C4">
      <w:pPr>
        <w:spacing w:after="0"/>
        <w:rPr>
          <w:rFonts w:ascii="Verdana" w:eastAsia="Verdana" w:hAnsi="Verdana" w:cs="Verdana"/>
          <w:b/>
        </w:rPr>
      </w:pPr>
    </w:p>
    <w:p w:rsidR="00DF0670" w:rsidRDefault="00DF0670" w:rsidP="003E08C4">
      <w:pPr>
        <w:spacing w:after="0"/>
        <w:rPr>
          <w:rFonts w:ascii="Verdana" w:eastAsia="Verdana" w:hAnsi="Verdana" w:cs="Verdana"/>
          <w:b/>
        </w:rPr>
      </w:pPr>
    </w:p>
    <w:p w:rsidR="00DF0670" w:rsidRDefault="00DF0670" w:rsidP="003E08C4">
      <w:pPr>
        <w:spacing w:after="0"/>
        <w:rPr>
          <w:rFonts w:ascii="Verdana" w:eastAsia="Verdana" w:hAnsi="Verdana" w:cs="Verdana"/>
          <w:b/>
          <w:sz w:val="4"/>
          <w:szCs w:val="4"/>
        </w:rPr>
      </w:pPr>
    </w:p>
    <w:p w:rsidR="00C47C1C" w:rsidRPr="00C47C1C" w:rsidRDefault="00C47C1C" w:rsidP="003E08C4">
      <w:pPr>
        <w:spacing w:after="0"/>
        <w:rPr>
          <w:rFonts w:ascii="Verdana" w:eastAsia="Verdana" w:hAnsi="Verdana" w:cs="Verdana"/>
          <w:b/>
          <w:sz w:val="4"/>
          <w:szCs w:val="4"/>
        </w:rPr>
      </w:pPr>
    </w:p>
    <w:p w:rsidR="003E08C4" w:rsidRDefault="003E08C4" w:rsidP="00DF0670">
      <w:pPr>
        <w:spacing w:after="0"/>
      </w:pPr>
      <w:r>
        <w:rPr>
          <w:rFonts w:ascii="Verdana" w:eastAsia="Verdana" w:hAnsi="Verdana" w:cs="Verdana"/>
          <w:b/>
        </w:rPr>
        <w:t>3. PROPRIETARIO</w:t>
      </w:r>
      <w:r>
        <w:rPr>
          <w:rFonts w:ascii="Verdana" w:eastAsia="Verdana" w:hAnsi="Verdana" w:cs="Verdana"/>
          <w:b/>
          <w:sz w:val="26"/>
        </w:rPr>
        <w:t xml:space="preserve"> </w:t>
      </w:r>
      <w:bookmarkStart w:id="5" w:name="_Hlk484774013"/>
      <w:r>
        <w:rPr>
          <w:rFonts w:ascii="Verdana" w:eastAsia="Verdana" w:hAnsi="Verdana" w:cs="Verdana"/>
          <w:b/>
          <w:sz w:val="16"/>
        </w:rPr>
        <w:t>(</w:t>
      </w:r>
      <w:r>
        <w:rPr>
          <w:rFonts w:ascii="Verdana" w:eastAsia="Verdana" w:hAnsi="Verdana" w:cs="Verdana"/>
          <w:b/>
          <w:i/>
          <w:sz w:val="16"/>
        </w:rPr>
        <w:t>compilare se diverso dal contribuente</w:t>
      </w:r>
      <w:r>
        <w:rPr>
          <w:rFonts w:ascii="Verdana" w:eastAsia="Verdana" w:hAnsi="Verdana" w:cs="Verdana"/>
          <w:b/>
          <w:sz w:val="16"/>
        </w:rPr>
        <w:t>)</w:t>
      </w:r>
      <w:r>
        <w:rPr>
          <w:rFonts w:ascii="Verdana" w:eastAsia="Verdana" w:hAnsi="Verdana" w:cs="Verdana"/>
          <w:b/>
          <w:sz w:val="26"/>
        </w:rPr>
        <w:t xml:space="preserve"> </w:t>
      </w:r>
      <w:bookmarkEnd w:id="5"/>
    </w:p>
    <w:p w:rsidR="00DF0670" w:rsidRPr="00DF0670" w:rsidRDefault="00DF0670" w:rsidP="00DF0670">
      <w:pPr>
        <w:spacing w:after="0"/>
      </w:pPr>
      <w:r>
        <w:rPr>
          <w:rFonts w:ascii="Verdana" w:eastAsia="Verdana" w:hAnsi="Verdana" w:cs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C45EF" wp14:editId="4C53C4F4">
                <wp:simplePos x="0" y="0"/>
                <wp:positionH relativeFrom="column">
                  <wp:posOffset>67310</wp:posOffset>
                </wp:positionH>
                <wp:positionV relativeFrom="paragraph">
                  <wp:posOffset>34925</wp:posOffset>
                </wp:positionV>
                <wp:extent cx="6981825" cy="141922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670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Codice fiscale _____________________________________ telefono </w:t>
                            </w:r>
                            <w:r>
                              <w:t>______________</w:t>
                            </w:r>
                            <w:r w:rsidRPr="0026155F">
                              <w:t>________________________</w:t>
                            </w:r>
                          </w:p>
                          <w:p w:rsidR="00DF0670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>e-mail ________________________</w:t>
                            </w:r>
                            <w:r>
                              <w:t>_______________</w:t>
                            </w:r>
                            <w:r w:rsidRPr="0026155F">
                              <w:t xml:space="preserve">(PEC)_____________________________________________ </w:t>
                            </w:r>
                          </w:p>
                          <w:p w:rsidR="00DF0670" w:rsidRPr="0026155F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>Cognome Nome/Ragione Sociale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:rsidR="00DF0670" w:rsidRPr="0026155F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>Luogo di nascita _________________________________ Prov. 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Data</w:t>
                            </w:r>
                            <w:proofErr w:type="gramEnd"/>
                            <w:r>
                              <w:t xml:space="preserve"> nascita __________________________</w:t>
                            </w:r>
                          </w:p>
                          <w:p w:rsidR="000E13DA" w:rsidRDefault="000E13DA" w:rsidP="000E13DA">
                            <w:pPr>
                              <w:spacing w:after="80" w:line="240" w:lineRule="auto"/>
                            </w:pPr>
                            <w:r w:rsidRPr="0026155F">
                              <w:t>Domicilio fiscale</w:t>
                            </w:r>
                            <w:r>
                              <w:t>:</w:t>
                            </w:r>
                            <w:r w:rsidRPr="0026155F">
                              <w:t xml:space="preserve"> </w:t>
                            </w:r>
                            <w:r>
                              <w:t>Città</w:t>
                            </w:r>
                            <w:r w:rsidRPr="0026155F">
                              <w:t>____________________________________</w:t>
                            </w:r>
                            <w:r>
                              <w:t>_____________</w:t>
                            </w:r>
                            <w:r w:rsidRPr="0026155F">
                              <w:t xml:space="preserve"> C.A.P. ______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</w:t>
                            </w:r>
                            <w:r w:rsidRPr="0026155F">
                              <w:t xml:space="preserve">  Prov.</w:t>
                            </w:r>
                            <w:proofErr w:type="gramEnd"/>
                            <w:r w:rsidRPr="0026155F">
                              <w:t xml:space="preserve"> _______ </w:t>
                            </w:r>
                          </w:p>
                          <w:p w:rsidR="00DF0670" w:rsidRPr="0026155F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>Via/Piazza ___________</w:t>
                            </w:r>
                            <w:r>
                              <w:t>________________________________________________</w:t>
                            </w:r>
                            <w:r w:rsidRPr="0026155F">
                              <w:t xml:space="preserve">n. ___________ </w:t>
                            </w:r>
                            <w:proofErr w:type="spellStart"/>
                            <w:r w:rsidRPr="0026155F">
                              <w:t>int</w:t>
                            </w:r>
                            <w:proofErr w:type="spellEnd"/>
                            <w:r w:rsidRPr="0026155F">
                              <w:t xml:space="preserve">. ___________   </w:t>
                            </w:r>
                          </w:p>
                          <w:p w:rsidR="00DF0670" w:rsidRDefault="00DF0670" w:rsidP="00C47C1C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45EF" id="Casella di testo 4" o:spid="_x0000_s1028" type="#_x0000_t202" style="position:absolute;margin-left:5.3pt;margin-top:2.75pt;width:549.7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" fillcolor="window" strokeweight=".5pt">
                <v:textbox>
                  <w:txbxContent>
                    <w:p w:rsidR="00DF0670" w:rsidRDefault="00DF0670" w:rsidP="00C47C1C">
                      <w:pPr>
                        <w:spacing w:after="80" w:line="240" w:lineRule="auto"/>
                      </w:pPr>
                      <w:r w:rsidRPr="0026155F">
                        <w:t xml:space="preserve">Codice fiscale _____________________________________ telefono </w:t>
                      </w:r>
                      <w:r>
                        <w:t>______________</w:t>
                      </w:r>
                      <w:r w:rsidRPr="0026155F">
                        <w:t>________________________</w:t>
                      </w:r>
                    </w:p>
                    <w:p w:rsidR="00DF0670" w:rsidRDefault="00DF0670" w:rsidP="00C47C1C">
                      <w:pPr>
                        <w:spacing w:after="80" w:line="240" w:lineRule="auto"/>
                      </w:pPr>
                      <w:r w:rsidRPr="0026155F">
                        <w:t>e-mail ________________________</w:t>
                      </w:r>
                      <w:r>
                        <w:t>_______________</w:t>
                      </w:r>
                      <w:r w:rsidRPr="0026155F">
                        <w:t xml:space="preserve">(PEC)_____________________________________________ </w:t>
                      </w:r>
                    </w:p>
                    <w:p w:rsidR="00DF0670" w:rsidRPr="0026155F" w:rsidRDefault="00DF0670" w:rsidP="00C47C1C">
                      <w:pPr>
                        <w:spacing w:after="80" w:line="240" w:lineRule="auto"/>
                      </w:pPr>
                      <w:r w:rsidRPr="0026155F">
                        <w:t>Cognome Nome/Ragione Sociale______________________</w:t>
                      </w:r>
                      <w:r>
                        <w:t>______________________________________________</w:t>
                      </w:r>
                    </w:p>
                    <w:p w:rsidR="00DF0670" w:rsidRPr="0026155F" w:rsidRDefault="00DF0670" w:rsidP="00C47C1C">
                      <w:pPr>
                        <w:spacing w:after="80" w:line="240" w:lineRule="auto"/>
                      </w:pPr>
                      <w:r w:rsidRPr="0026155F">
                        <w:t>Luogo di nascita _________________________________ Prov. __</w:t>
                      </w:r>
                      <w:r>
                        <w:t>__</w:t>
                      </w:r>
                      <w:proofErr w:type="gramStart"/>
                      <w:r>
                        <w:t>_  Data</w:t>
                      </w:r>
                      <w:proofErr w:type="gramEnd"/>
                      <w:r>
                        <w:t xml:space="preserve"> nascita __________________________</w:t>
                      </w:r>
                    </w:p>
                    <w:p w:rsidR="000E13DA" w:rsidRDefault="000E13DA" w:rsidP="000E13DA">
                      <w:pPr>
                        <w:spacing w:after="80" w:line="240" w:lineRule="auto"/>
                      </w:pPr>
                      <w:r w:rsidRPr="0026155F">
                        <w:t>Domicilio fiscale</w:t>
                      </w:r>
                      <w:r>
                        <w:t>:</w:t>
                      </w:r>
                      <w:r w:rsidRPr="0026155F">
                        <w:t xml:space="preserve"> </w:t>
                      </w:r>
                      <w:r>
                        <w:t>Città</w:t>
                      </w:r>
                      <w:r w:rsidRPr="0026155F">
                        <w:t>____________________________________</w:t>
                      </w:r>
                      <w:r>
                        <w:t>_____________</w:t>
                      </w:r>
                      <w:r w:rsidRPr="0026155F">
                        <w:t xml:space="preserve"> C.A.P. ________</w:t>
                      </w:r>
                      <w:r>
                        <w:t>__</w:t>
                      </w:r>
                      <w:proofErr w:type="gramStart"/>
                      <w:r>
                        <w:t>_</w:t>
                      </w:r>
                      <w:r w:rsidRPr="0026155F">
                        <w:t xml:space="preserve">  Prov.</w:t>
                      </w:r>
                      <w:proofErr w:type="gramEnd"/>
                      <w:r w:rsidRPr="0026155F">
                        <w:t xml:space="preserve"> _______ </w:t>
                      </w:r>
                    </w:p>
                    <w:p w:rsidR="00DF0670" w:rsidRPr="0026155F" w:rsidRDefault="00DF0670" w:rsidP="00C47C1C">
                      <w:pPr>
                        <w:spacing w:after="80" w:line="240" w:lineRule="auto"/>
                      </w:pPr>
                      <w:r w:rsidRPr="0026155F">
                        <w:t>Via/Piazza ___________</w:t>
                      </w:r>
                      <w:r>
                        <w:t>________________________________________________</w:t>
                      </w:r>
                      <w:r w:rsidRPr="0026155F">
                        <w:t xml:space="preserve">n. ___________ </w:t>
                      </w:r>
                      <w:proofErr w:type="spellStart"/>
                      <w:r w:rsidRPr="0026155F">
                        <w:t>int</w:t>
                      </w:r>
                      <w:proofErr w:type="spellEnd"/>
                      <w:r w:rsidRPr="0026155F">
                        <w:t xml:space="preserve">. ___________   </w:t>
                      </w:r>
                    </w:p>
                    <w:p w:rsidR="00DF0670" w:rsidRDefault="00DF0670" w:rsidP="00C47C1C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DF0670" w:rsidRPr="00DF0670" w:rsidRDefault="00DF0670" w:rsidP="003E08C4">
      <w:pPr>
        <w:spacing w:after="0"/>
        <w:ind w:left="72"/>
        <w:contextualSpacing/>
        <w:rPr>
          <w:rFonts w:ascii="Verdana" w:hAnsi="Verdana"/>
          <w:b/>
          <w:sz w:val="10"/>
          <w:szCs w:val="10"/>
        </w:rPr>
      </w:pPr>
    </w:p>
    <w:p w:rsidR="003E08C4" w:rsidRDefault="003E08C4" w:rsidP="003E08C4">
      <w:pPr>
        <w:spacing w:after="0"/>
        <w:ind w:left="72"/>
        <w:contextualSpacing/>
        <w:rPr>
          <w:rFonts w:ascii="Verdana" w:hAnsi="Verdana"/>
          <w:b/>
        </w:rPr>
      </w:pPr>
      <w:r w:rsidRPr="003E08C4">
        <w:rPr>
          <w:rFonts w:ascii="Verdana" w:hAnsi="Verdana"/>
          <w:b/>
        </w:rPr>
        <w:t xml:space="preserve">4. TIPO DI DENUNCIA </w:t>
      </w:r>
    </w:p>
    <w:p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8100</wp:posOffset>
                </wp:positionV>
                <wp:extent cx="6981825" cy="142875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DEF" w:rsidRPr="007805B5" w:rsidRDefault="007805B5" w:rsidP="007805B5">
                            <w:pPr>
                              <w:spacing w:before="120" w:line="240" w:lineRule="auto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76D7FA48" wp14:editId="56A99CF5">
                                  <wp:extent cx="114300" cy="114300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853F6E">
                              <w:t xml:space="preserve">ORIGINARIA    </w:t>
                            </w:r>
                            <w:r>
                              <w:t xml:space="preserve">  </w:t>
                            </w:r>
                            <w:r w:rsidR="00A83633">
                              <w:t xml:space="preserve">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6C381B07" wp14:editId="3F71C5DE">
                                  <wp:extent cx="114300" cy="114300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A83633">
                              <w:t xml:space="preserve">CESSAZIONE </w:t>
                            </w:r>
                            <w:r w:rsidR="00853F6E">
                              <w:t xml:space="preserve">   </w:t>
                            </w:r>
                            <w:r w:rsidR="00A83633">
                              <w:t xml:space="preserve"> 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24FF5371" wp14:editId="7230EBFE">
                                  <wp:extent cx="114300" cy="11430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</w:t>
                            </w:r>
                            <w:r w:rsidR="00853F6E">
                              <w:t xml:space="preserve">VARIAZIONE   </w:t>
                            </w:r>
                            <w:r w:rsidR="00A83633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694DEF" w:rsidRPr="007805B5">
                              <w:rPr>
                                <w:b/>
                                <w:i/>
                              </w:rPr>
                              <w:t>A FAR DATA DAL</w:t>
                            </w:r>
                            <w:r w:rsidR="00694DEF" w:rsidRPr="007805B5">
                              <w:rPr>
                                <w:b/>
                              </w:rPr>
                              <w:t>___________________________________</w:t>
                            </w:r>
                          </w:p>
                          <w:p w:rsidR="00694DEF" w:rsidRDefault="00C47C1C" w:rsidP="00694DEF">
                            <w:pPr>
                              <w:spacing w:after="120"/>
                            </w:pPr>
                            <w:r>
                              <w:t xml:space="preserve">Variazione </w:t>
                            </w:r>
                            <w:proofErr w:type="gramStart"/>
                            <w:r>
                              <w:t>per</w:t>
                            </w:r>
                            <w:r w:rsidR="00694DEF">
                              <w:t xml:space="preserve"> :</w:t>
                            </w:r>
                            <w:proofErr w:type="gramEnd"/>
                            <w:r w:rsidR="00694DEF">
                              <w:t xml:space="preserve"> </w:t>
                            </w:r>
                            <w:r w:rsidR="00A83633">
                              <w:t xml:space="preserve"> 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4DEF">
                              <w:t xml:space="preserve"> Superficie-Mq  </w:t>
                            </w:r>
                            <w:r w:rsidR="00A83633">
                              <w:t xml:space="preserve">  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4DEF">
                              <w:t xml:space="preserve"> N. Componenti </w:t>
                            </w:r>
                            <w:r w:rsidR="00A83633">
                              <w:t xml:space="preserve">   </w:t>
                            </w:r>
                            <w:r w:rsidR="00694DEF">
                              <w:t xml:space="preserve">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4DEF">
                              <w:t xml:space="preserve"> Riduzioni </w:t>
                            </w:r>
                            <w:r w:rsidR="00A83633">
                              <w:t xml:space="preserve">   </w:t>
                            </w:r>
                            <w:r w:rsidR="00694DEF">
                              <w:t xml:space="preserve">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</w:t>
                            </w:r>
                            <w:r w:rsidR="00694DEF">
                              <w:t xml:space="preserve">Esenzioni  </w:t>
                            </w:r>
                            <w:r w:rsidR="00A83633">
                              <w:t xml:space="preserve"> </w:t>
                            </w:r>
                            <w:r w:rsidR="00890C5B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582A78CD" wp14:editId="70692D15">
                                  <wp:extent cx="114300" cy="11430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</w:t>
                            </w:r>
                            <w:r w:rsidR="00694DEF">
                              <w:t xml:space="preserve"> </w:t>
                            </w:r>
                            <w:r w:rsidR="00890C5B">
                              <w:t xml:space="preserve">Subentro  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 </w:t>
                            </w:r>
                            <w:r w:rsidR="000E13DA">
                              <w:t>Altro</w:t>
                            </w:r>
                          </w:p>
                          <w:p w:rsidR="00694DEF" w:rsidRDefault="000E13DA" w:rsidP="00694DEF">
                            <w:pPr>
                              <w:spacing w:after="0"/>
                            </w:pPr>
                            <w:r>
                              <w:t>DETTAGLI</w:t>
                            </w:r>
                            <w:r w:rsidR="007805B5">
                              <w:t xml:space="preserve"> variazione</w:t>
                            </w:r>
                            <w:r w:rsidR="00D32F53">
                              <w:t xml:space="preserve"> (Ex</w:t>
                            </w:r>
                            <w:proofErr w:type="gramStart"/>
                            <w:r w:rsidR="00D32F53">
                              <w:t>. :</w:t>
                            </w:r>
                            <w:proofErr w:type="gramEnd"/>
                            <w:r w:rsidR="00D32F53">
                              <w:t xml:space="preserve"> subentro a…, nuova destinazione d’uso, esenzione per… etc.) </w:t>
                            </w:r>
                            <w:r w:rsidR="00694DEF">
                              <w:t>________________________</w:t>
                            </w:r>
                          </w:p>
                          <w:p w:rsidR="00694DEF" w:rsidRDefault="00694DEF" w:rsidP="00694DE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</w:t>
                            </w:r>
                            <w:r w:rsidR="00F630CD">
                              <w:t>_</w:t>
                            </w:r>
                          </w:p>
                          <w:p w:rsidR="00694DEF" w:rsidRDefault="00694DEF" w:rsidP="00694DE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</w:t>
                            </w:r>
                            <w:r w:rsidR="00F630CD">
                              <w:t>_</w:t>
                            </w:r>
                          </w:p>
                          <w:p w:rsidR="00694DEF" w:rsidRPr="00694DEF" w:rsidRDefault="00694DE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4DEF">
                              <w:rPr>
                                <w:i/>
                                <w:sz w:val="18"/>
                                <w:szCs w:val="18"/>
                              </w:rPr>
                              <w:t>(Allegare la documentazione comprovante la variazi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9" type="#_x0000_t202" style="position:absolute;left:0;text-align:left;margin-left:4.55pt;margin-top:3pt;width:549.75pt;height:1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" fillcolor="white [3201]" strokeweight=".5pt">
                <v:textbox>
                  <w:txbxContent>
                    <w:p w:rsidR="00694DEF" w:rsidRPr="007805B5" w:rsidRDefault="007805B5" w:rsidP="007805B5">
                      <w:pPr>
                        <w:spacing w:before="120" w:line="240" w:lineRule="auto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 xml:space="preserve">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76D7FA48" wp14:editId="56A99CF5">
                            <wp:extent cx="114300" cy="114300"/>
                            <wp:effectExtent l="0" t="0" r="0" b="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853F6E">
                        <w:t xml:space="preserve">ORIGINARIA    </w:t>
                      </w:r>
                      <w:r>
                        <w:t xml:space="preserve">  </w:t>
                      </w:r>
                      <w:r w:rsidR="00A83633">
                        <w:t xml:space="preserve">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6C381B07" wp14:editId="3F71C5DE">
                            <wp:extent cx="114300" cy="114300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A83633">
                        <w:t xml:space="preserve">CESSAZIONE </w:t>
                      </w:r>
                      <w:r w:rsidR="00853F6E">
                        <w:t xml:space="preserve">   </w:t>
                      </w:r>
                      <w:r w:rsidR="00A83633">
                        <w:t xml:space="preserve"> 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24FF5371" wp14:editId="7230EBFE">
                            <wp:extent cx="114300" cy="11430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</w:t>
                      </w:r>
                      <w:r w:rsidR="00853F6E">
                        <w:t xml:space="preserve">VARIAZIONE   </w:t>
                      </w:r>
                      <w:r w:rsidR="00A83633">
                        <w:t xml:space="preserve"> </w:t>
                      </w:r>
                      <w:r>
                        <w:t xml:space="preserve">  </w:t>
                      </w:r>
                      <w:r w:rsidR="00694DEF" w:rsidRPr="007805B5">
                        <w:rPr>
                          <w:b/>
                          <w:i/>
                        </w:rPr>
                        <w:t>A FAR DATA DAL</w:t>
                      </w:r>
                      <w:r w:rsidR="00694DEF" w:rsidRPr="007805B5">
                        <w:rPr>
                          <w:b/>
                        </w:rPr>
                        <w:t>___________________________________</w:t>
                      </w:r>
                    </w:p>
                    <w:p w:rsidR="00694DEF" w:rsidRDefault="00C47C1C" w:rsidP="00694DEF">
                      <w:pPr>
                        <w:spacing w:after="120"/>
                      </w:pPr>
                      <w:r>
                        <w:t xml:space="preserve">Variazione </w:t>
                      </w:r>
                      <w:proofErr w:type="gramStart"/>
                      <w:r>
                        <w:t>per</w:t>
                      </w:r>
                      <w:r w:rsidR="00694DEF">
                        <w:t xml:space="preserve"> :</w:t>
                      </w:r>
                      <w:proofErr w:type="gramEnd"/>
                      <w:r w:rsidR="00694DEF">
                        <w:t xml:space="preserve"> </w:t>
                      </w:r>
                      <w:r w:rsidR="00A83633">
                        <w:t xml:space="preserve"> 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4DEF">
                        <w:t xml:space="preserve"> Superficie-Mq  </w:t>
                      </w:r>
                      <w:r w:rsidR="00A83633">
                        <w:t xml:space="preserve">  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4DEF">
                        <w:t xml:space="preserve"> N. Componenti </w:t>
                      </w:r>
                      <w:r w:rsidR="00A83633">
                        <w:t xml:space="preserve">   </w:t>
                      </w:r>
                      <w:r w:rsidR="00694DEF">
                        <w:t xml:space="preserve">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32" name="Immagin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4DEF">
                        <w:t xml:space="preserve"> Riduzioni </w:t>
                      </w:r>
                      <w:r w:rsidR="00A83633">
                        <w:t xml:space="preserve">   </w:t>
                      </w:r>
                      <w:r w:rsidR="00694DEF">
                        <w:t xml:space="preserve">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33" name="Immagin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</w:t>
                      </w:r>
                      <w:r w:rsidR="00694DEF">
                        <w:t xml:space="preserve">Esenzioni  </w:t>
                      </w:r>
                      <w:r w:rsidR="00A83633">
                        <w:t xml:space="preserve"> </w:t>
                      </w:r>
                      <w:r w:rsidR="00890C5B" w:rsidRPr="00694DEF">
                        <w:rPr>
                          <w:noProof/>
                        </w:rPr>
                        <w:drawing>
                          <wp:inline distT="0" distB="0" distL="0" distR="0" wp14:anchorId="582A78CD" wp14:editId="70692D15">
                            <wp:extent cx="114300" cy="114300"/>
                            <wp:effectExtent l="0" t="0" r="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</w:t>
                      </w:r>
                      <w:r w:rsidR="00694DEF">
                        <w:t xml:space="preserve"> </w:t>
                      </w:r>
                      <w:r w:rsidR="00890C5B">
                        <w:t xml:space="preserve">Subentro  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 </w:t>
                      </w:r>
                      <w:r w:rsidR="000E13DA">
                        <w:t>Altro</w:t>
                      </w:r>
                    </w:p>
                    <w:p w:rsidR="00694DEF" w:rsidRDefault="000E13DA" w:rsidP="00694DEF">
                      <w:pPr>
                        <w:spacing w:after="0"/>
                      </w:pPr>
                      <w:r>
                        <w:t>DETTAGLI</w:t>
                      </w:r>
                      <w:r w:rsidR="007805B5">
                        <w:t xml:space="preserve"> variazione</w:t>
                      </w:r>
                      <w:r w:rsidR="00D32F53">
                        <w:t xml:space="preserve"> (Ex</w:t>
                      </w:r>
                      <w:proofErr w:type="gramStart"/>
                      <w:r w:rsidR="00D32F53">
                        <w:t>. :</w:t>
                      </w:r>
                      <w:proofErr w:type="gramEnd"/>
                      <w:r w:rsidR="00D32F53">
                        <w:t xml:space="preserve"> subentro a…, nuova destinazione d’uso, esenzione per… etc.) </w:t>
                      </w:r>
                      <w:r w:rsidR="00694DEF">
                        <w:t>________________________</w:t>
                      </w:r>
                    </w:p>
                    <w:p w:rsidR="00694DEF" w:rsidRDefault="00694DEF" w:rsidP="00694DEF">
                      <w:pPr>
                        <w:spacing w:after="0"/>
                      </w:pPr>
                      <w:r>
                        <w:t>________________________________________________________________________________________________</w:t>
                      </w:r>
                      <w:r w:rsidR="00F630CD">
                        <w:t>_</w:t>
                      </w:r>
                    </w:p>
                    <w:p w:rsidR="00694DEF" w:rsidRDefault="00694DEF" w:rsidP="00694DEF">
                      <w:pPr>
                        <w:spacing w:after="0"/>
                      </w:pPr>
                      <w:r>
                        <w:t>________________________________________________________________________________________________</w:t>
                      </w:r>
                      <w:r w:rsidR="00F630CD">
                        <w:t>_</w:t>
                      </w:r>
                    </w:p>
                    <w:p w:rsidR="00694DEF" w:rsidRPr="00694DEF" w:rsidRDefault="00694DE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694DEF">
                        <w:rPr>
                          <w:i/>
                          <w:sz w:val="18"/>
                          <w:szCs w:val="18"/>
                        </w:rPr>
                        <w:t>(Allegare la documentazione comprovante la variazione)</w:t>
                      </w:r>
                    </w:p>
                  </w:txbxContent>
                </v:textbox>
              </v:shape>
            </w:pict>
          </mc:Fallback>
        </mc:AlternateContent>
      </w:r>
    </w:p>
    <w:p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694DEF" w:rsidRPr="003E08C4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:rsidR="003E08C4" w:rsidRDefault="003E08C4" w:rsidP="003E08C4">
      <w:pPr>
        <w:spacing w:after="0" w:line="240" w:lineRule="auto"/>
        <w:ind w:left="74"/>
        <w:rPr>
          <w:rFonts w:ascii="Verdana" w:eastAsia="Verdana" w:hAnsi="Verdana" w:cs="Verdana"/>
          <w:sz w:val="4"/>
        </w:rPr>
      </w:pPr>
    </w:p>
    <w:p w:rsidR="003E08C4" w:rsidRDefault="003E08C4" w:rsidP="003E08C4">
      <w:pPr>
        <w:spacing w:after="0" w:line="240" w:lineRule="auto"/>
        <w:ind w:left="74"/>
        <w:rPr>
          <w:rFonts w:ascii="Verdana" w:eastAsia="Verdana" w:hAnsi="Verdana" w:cs="Verdana"/>
          <w:sz w:val="4"/>
        </w:rPr>
      </w:pPr>
    </w:p>
    <w:p w:rsidR="00C00B5B" w:rsidRDefault="00011A7D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sz w:val="4"/>
        </w:rPr>
      </w:pPr>
      <w:r>
        <w:rPr>
          <w:rFonts w:ascii="Verdana" w:eastAsia="Verdana" w:hAnsi="Verdana" w:cs="Verdana"/>
          <w:b/>
        </w:rPr>
        <w:t>5. COMPONENTI NUCLEO FAMIGLIARE</w:t>
      </w:r>
      <w:r>
        <w:rPr>
          <w:rFonts w:ascii="Verdana" w:eastAsia="Verdana" w:hAnsi="Verdana" w:cs="Verdana"/>
          <w:b/>
          <w:sz w:val="24"/>
        </w:rPr>
        <w:t xml:space="preserve"> </w:t>
      </w:r>
      <w:r w:rsidRPr="00C47C1C">
        <w:rPr>
          <w:rFonts w:ascii="Verdana" w:eastAsia="Verdana" w:hAnsi="Verdana" w:cs="Verdana"/>
          <w:i/>
          <w:sz w:val="16"/>
          <w:szCs w:val="16"/>
        </w:rPr>
        <w:t>(inserire anche eventuali altre per</w:t>
      </w:r>
      <w:r w:rsidR="00BE5581">
        <w:rPr>
          <w:rFonts w:ascii="Verdana" w:eastAsia="Verdana" w:hAnsi="Verdana" w:cs="Verdana"/>
          <w:i/>
          <w:sz w:val="16"/>
          <w:szCs w:val="16"/>
        </w:rPr>
        <w:t xml:space="preserve">sone non appartenenti al nucleo </w:t>
      </w:r>
      <w:r w:rsidR="00C47C1C">
        <w:rPr>
          <w:rFonts w:ascii="Verdana" w:eastAsia="Verdana" w:hAnsi="Verdana" w:cs="Verdana"/>
          <w:i/>
          <w:sz w:val="16"/>
          <w:szCs w:val="16"/>
        </w:rPr>
        <w:t>fa</w:t>
      </w:r>
      <w:r w:rsidRPr="00C47C1C">
        <w:rPr>
          <w:rFonts w:ascii="Verdana" w:eastAsia="Verdana" w:hAnsi="Verdana" w:cs="Verdana"/>
          <w:i/>
          <w:sz w:val="16"/>
          <w:szCs w:val="16"/>
        </w:rPr>
        <w:t>migliare ma stabilmente conviventi es: badanti, colf, etc.</w:t>
      </w:r>
      <w:r>
        <w:rPr>
          <w:rFonts w:ascii="Verdana" w:eastAsia="Verdana" w:hAnsi="Verdana" w:cs="Verdana"/>
          <w:sz w:val="18"/>
        </w:rPr>
        <w:t>)</w:t>
      </w:r>
      <w:r>
        <w:rPr>
          <w:rFonts w:ascii="Verdana" w:eastAsia="Verdana" w:hAnsi="Verdana" w:cs="Verdana"/>
          <w:b/>
          <w:sz w:val="26"/>
        </w:rPr>
        <w:t xml:space="preserve"> </w:t>
      </w:r>
      <w:r>
        <w:rPr>
          <w:rFonts w:ascii="Verdana" w:eastAsia="Verdana" w:hAnsi="Verdana" w:cs="Verdana"/>
          <w:sz w:val="4"/>
        </w:rPr>
        <w:t xml:space="preserve"> </w:t>
      </w:r>
    </w:p>
    <w:p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tbl>
      <w:tblPr>
        <w:tblStyle w:val="Grigliatabella"/>
        <w:tblW w:w="10991" w:type="dxa"/>
        <w:tblInd w:w="74" w:type="dxa"/>
        <w:tblLook w:val="04A0" w:firstRow="1" w:lastRow="0" w:firstColumn="1" w:lastColumn="0" w:noHBand="0" w:noVBand="1"/>
      </w:tblPr>
      <w:tblGrid>
        <w:gridCol w:w="2747"/>
        <w:gridCol w:w="2748"/>
        <w:gridCol w:w="2748"/>
        <w:gridCol w:w="2748"/>
      </w:tblGrid>
      <w:tr w:rsidR="00C47C1C" w:rsidRPr="00C47C1C" w:rsidTr="00BE5581">
        <w:trPr>
          <w:trHeight w:val="450"/>
        </w:trPr>
        <w:tc>
          <w:tcPr>
            <w:tcW w:w="2747" w:type="dxa"/>
          </w:tcPr>
          <w:p w:rsidR="00C47C1C" w:rsidRPr="00BE5581" w:rsidRDefault="00C47C1C" w:rsidP="00BE558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COGNOME</w:t>
            </w:r>
          </w:p>
        </w:tc>
        <w:tc>
          <w:tcPr>
            <w:tcW w:w="2748" w:type="dxa"/>
          </w:tcPr>
          <w:p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NOME</w:t>
            </w:r>
          </w:p>
        </w:tc>
        <w:tc>
          <w:tcPr>
            <w:tcW w:w="2748" w:type="dxa"/>
          </w:tcPr>
          <w:p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CODICE FISCALE</w:t>
            </w:r>
          </w:p>
        </w:tc>
        <w:tc>
          <w:tcPr>
            <w:tcW w:w="2748" w:type="dxa"/>
          </w:tcPr>
          <w:p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PARENTELA</w:t>
            </w:r>
          </w:p>
          <w:p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5581">
              <w:rPr>
                <w:rFonts w:ascii="Verdana" w:eastAsia="Verdana" w:hAnsi="Verdana" w:cs="Verdana"/>
                <w:sz w:val="16"/>
                <w:szCs w:val="16"/>
              </w:rPr>
              <w:t>(rispetto al contribuente)</w:t>
            </w:r>
          </w:p>
        </w:tc>
      </w:tr>
      <w:tr w:rsidR="00C47C1C" w:rsidRPr="00C47C1C" w:rsidTr="00BE5581">
        <w:trPr>
          <w:trHeight w:val="295"/>
        </w:trPr>
        <w:tc>
          <w:tcPr>
            <w:tcW w:w="2747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:rsidTr="00BE5581">
        <w:trPr>
          <w:trHeight w:val="295"/>
        </w:trPr>
        <w:tc>
          <w:tcPr>
            <w:tcW w:w="2747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:rsidTr="00BE5581">
        <w:trPr>
          <w:trHeight w:val="295"/>
        </w:trPr>
        <w:tc>
          <w:tcPr>
            <w:tcW w:w="2747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:rsidTr="00BE5581">
        <w:trPr>
          <w:trHeight w:val="295"/>
        </w:trPr>
        <w:tc>
          <w:tcPr>
            <w:tcW w:w="2747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:rsidTr="00BE5581">
        <w:trPr>
          <w:trHeight w:val="295"/>
        </w:trPr>
        <w:tc>
          <w:tcPr>
            <w:tcW w:w="2747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:rsidTr="00BE5581">
        <w:trPr>
          <w:trHeight w:val="310"/>
        </w:trPr>
        <w:tc>
          <w:tcPr>
            <w:tcW w:w="2747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E5581" w:rsidRPr="00C47C1C" w:rsidTr="00BE5581">
        <w:trPr>
          <w:trHeight w:val="279"/>
        </w:trPr>
        <w:tc>
          <w:tcPr>
            <w:tcW w:w="2747" w:type="dxa"/>
          </w:tcPr>
          <w:p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tbl>
      <w:tblPr>
        <w:tblStyle w:val="TableGrid"/>
        <w:tblW w:w="11025" w:type="dxa"/>
        <w:tblInd w:w="-48" w:type="dxa"/>
        <w:tblCellMar>
          <w:top w:w="6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2280"/>
        <w:gridCol w:w="816"/>
        <w:gridCol w:w="569"/>
        <w:gridCol w:w="708"/>
        <w:gridCol w:w="566"/>
        <w:gridCol w:w="852"/>
        <w:gridCol w:w="1133"/>
        <w:gridCol w:w="994"/>
        <w:gridCol w:w="1133"/>
        <w:gridCol w:w="1974"/>
      </w:tblGrid>
      <w:tr w:rsidR="00C00B5B" w:rsidTr="00853F6E">
        <w:trPr>
          <w:trHeight w:val="242"/>
        </w:trPr>
        <w:tc>
          <w:tcPr>
            <w:tcW w:w="11025" w:type="dxa"/>
            <w:gridSpan w:val="10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</w:tcPr>
          <w:p w:rsidR="00853F6E" w:rsidRPr="008C3A6A" w:rsidRDefault="00011A7D" w:rsidP="00673C0D">
            <w:pPr>
              <w:rPr>
                <w:rFonts w:ascii="Verdana" w:eastAsia="Verdana" w:hAnsi="Verdana" w:cs="Verdana"/>
                <w:b/>
                <w:i/>
              </w:rPr>
            </w:pPr>
            <w:r>
              <w:rPr>
                <w:rFonts w:ascii="Verdana" w:eastAsia="Verdana" w:hAnsi="Verdana" w:cs="Verdana"/>
                <w:b/>
              </w:rPr>
              <w:t>6. UTENZE DOMESTICHE</w:t>
            </w:r>
            <w:r w:rsidR="00853F6E">
              <w:rPr>
                <w:rFonts w:ascii="Verdana" w:eastAsia="Verdana" w:hAnsi="Verdana" w:cs="Verdana"/>
                <w:b/>
              </w:rPr>
              <w:t xml:space="preserve">  </w:t>
            </w:r>
            <w:r w:rsidR="00853F6E">
              <w:t xml:space="preserve">  </w:t>
            </w:r>
            <w:r w:rsidR="00853F6E" w:rsidRPr="008C3A6A">
              <w:rPr>
                <w:b/>
                <w:i/>
                <w:noProof/>
              </w:rPr>
              <w:drawing>
                <wp:inline distT="0" distB="0" distL="0" distR="0" wp14:anchorId="6CF595A0" wp14:editId="247A1902">
                  <wp:extent cx="114300" cy="1143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3F6E" w:rsidRPr="008C3A6A">
              <w:rPr>
                <w:b/>
                <w:i/>
              </w:rPr>
              <w:t xml:space="preserve">   RESIDENTI   </w:t>
            </w:r>
            <w:r w:rsidR="00A83633">
              <w:rPr>
                <w:b/>
                <w:i/>
                <w:noProof/>
              </w:rPr>
              <w:t xml:space="preserve">      </w:t>
            </w:r>
            <w:r w:rsidR="00853F6E" w:rsidRPr="008C3A6A">
              <w:rPr>
                <w:b/>
                <w:i/>
                <w:noProof/>
              </w:rPr>
              <w:drawing>
                <wp:inline distT="0" distB="0" distL="0" distR="0" wp14:anchorId="7B1E1B31" wp14:editId="4D063337">
                  <wp:extent cx="114300" cy="1143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3F6E" w:rsidRPr="008C3A6A">
              <w:rPr>
                <w:b/>
                <w:i/>
              </w:rPr>
              <w:t xml:space="preserve">   NON RESIDENTI</w:t>
            </w:r>
          </w:p>
          <w:p w:rsidR="00C00B5B" w:rsidRPr="00673C0D" w:rsidRDefault="00853F6E" w:rsidP="00673C0D">
            <w:pPr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</w:rPr>
              <w:t xml:space="preserve">    </w:t>
            </w:r>
            <w:r w:rsidR="008C3A6A">
              <w:rPr>
                <w:rFonts w:ascii="Verdana" w:eastAsia="Verdana" w:hAnsi="Verdana" w:cs="Verdana"/>
                <w:b/>
              </w:rPr>
              <w:t xml:space="preserve">- </w:t>
            </w:r>
            <w:r w:rsidR="00011A7D">
              <w:rPr>
                <w:rFonts w:ascii="Verdana" w:eastAsia="Verdana" w:hAnsi="Verdana" w:cs="Verdana"/>
                <w:b/>
              </w:rPr>
              <w:t xml:space="preserve">DATI IMMOBILI </w:t>
            </w:r>
          </w:p>
        </w:tc>
      </w:tr>
      <w:tr w:rsidR="00C00B5B" w:rsidTr="00C47C1C">
        <w:trPr>
          <w:trHeight w:val="282"/>
        </w:trPr>
        <w:tc>
          <w:tcPr>
            <w:tcW w:w="309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right="45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Indirizzo </w:t>
            </w:r>
          </w:p>
        </w:tc>
        <w:tc>
          <w:tcPr>
            <w:tcW w:w="56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56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97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0B5B" w:rsidRDefault="00011A7D">
            <w:pPr>
              <w:ind w:left="14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</w:tr>
      <w:tr w:rsidR="00C00B5B" w:rsidTr="00C47C1C">
        <w:trPr>
          <w:trHeight w:val="59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1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  <w:p w:rsidR="00C00B5B" w:rsidRDefault="00011A7D">
            <w:pPr>
              <w:ind w:right="44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Via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5B" w:rsidRDefault="00011A7D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n° civ /</w:t>
            </w: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int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  <w:p w:rsidR="00C00B5B" w:rsidRDefault="00011A7D">
            <w:pPr>
              <w:ind w:left="31"/>
            </w:pP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Fg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5B" w:rsidRDefault="00011A7D">
            <w:pPr>
              <w:ind w:right="57"/>
              <w:jc w:val="center"/>
            </w:pPr>
            <w:r>
              <w:rPr>
                <w:rFonts w:ascii="Verdana" w:eastAsia="Verdana" w:hAnsi="Verdana" w:cs="Verdana"/>
                <w:b/>
                <w:sz w:val="14"/>
              </w:rPr>
              <w:t xml:space="preserve">Part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5B" w:rsidRDefault="00011A7D">
            <w:r>
              <w:rPr>
                <w:rFonts w:ascii="Verdana" w:eastAsia="Verdana" w:hAnsi="Verdana" w:cs="Verdana"/>
                <w:b/>
                <w:sz w:val="16"/>
              </w:rPr>
              <w:t xml:space="preserve">Sub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5B" w:rsidRDefault="00011A7D">
            <w:pPr>
              <w:ind w:left="24"/>
            </w:pP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Categ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5B" w:rsidRDefault="00011A7D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Superficie (Mq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B5B" w:rsidRDefault="00011A7D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Mobilio (SI/NO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spacing w:line="238" w:lineRule="auto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Utenze allacciate </w:t>
            </w:r>
          </w:p>
          <w:p w:rsidR="00C00B5B" w:rsidRDefault="00011A7D">
            <w:pPr>
              <w:ind w:left="74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(SI/NO)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0B5B" w:rsidRDefault="00011A7D">
            <w:pPr>
              <w:ind w:right="4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Note </w:t>
            </w:r>
          </w:p>
        </w:tc>
      </w:tr>
      <w:tr w:rsidR="00C00B5B" w:rsidTr="00C47C1C">
        <w:trPr>
          <w:trHeight w:val="34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0B5B" w:rsidRDefault="00011A7D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C00B5B" w:rsidTr="00C47C1C">
        <w:trPr>
          <w:trHeight w:val="35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0B5B" w:rsidRDefault="00011A7D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C00B5B" w:rsidTr="00C47C1C">
        <w:trPr>
          <w:trHeight w:val="36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0B5B" w:rsidRDefault="00011A7D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C00B5B" w:rsidTr="00C47C1C">
        <w:trPr>
          <w:trHeight w:val="3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5B" w:rsidRDefault="00011A7D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0B5B" w:rsidRDefault="00011A7D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:rsidR="00C00B5B" w:rsidRDefault="00011A7D">
      <w:pPr>
        <w:spacing w:after="10" w:line="247" w:lineRule="auto"/>
        <w:ind w:left="67" w:hanging="10"/>
        <w:jc w:val="both"/>
      </w:pPr>
      <w:r>
        <w:rPr>
          <w:rFonts w:ascii="Verdana" w:eastAsia="Verdana" w:hAnsi="Verdana" w:cs="Verdana"/>
          <w:b/>
          <w:sz w:val="16"/>
        </w:rPr>
        <w:t>N.B.</w:t>
      </w:r>
      <w:r>
        <w:rPr>
          <w:rFonts w:ascii="Verdana" w:eastAsia="Verdana" w:hAnsi="Verdana" w:cs="Verdana"/>
          <w:sz w:val="16"/>
        </w:rPr>
        <w:t xml:space="preserve"> ALLEGARE copia della planimetria catastale aggiornata </w:t>
      </w:r>
    </w:p>
    <w:p w:rsidR="00C00B5B" w:rsidRDefault="00011A7D" w:rsidP="00AE0F9E">
      <w:pPr>
        <w:spacing w:after="0"/>
        <w:ind w:left="72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 xml:space="preserve">□ Utenza che non riguarda un fabbricato </w:t>
      </w:r>
      <w:r>
        <w:rPr>
          <w:rFonts w:ascii="Verdana" w:eastAsia="Verdana" w:hAnsi="Verdana" w:cs="Verdana"/>
          <w:sz w:val="18"/>
        </w:rPr>
        <w:t xml:space="preserve">(in toto o in parte) - </w:t>
      </w:r>
      <w:r>
        <w:rPr>
          <w:rFonts w:ascii="Verdana" w:eastAsia="Verdana" w:hAnsi="Verdana" w:cs="Verdana"/>
          <w:b/>
          <w:sz w:val="18"/>
        </w:rPr>
        <w:t>aree scoperte</w:t>
      </w:r>
      <w:r>
        <w:rPr>
          <w:rFonts w:ascii="Verdana" w:eastAsia="Verdana" w:hAnsi="Verdana" w:cs="Verdana"/>
          <w:b/>
          <w:sz w:val="20"/>
        </w:rPr>
        <w:t xml:space="preserve">   </w:t>
      </w:r>
      <w:r>
        <w:rPr>
          <w:rFonts w:ascii="Verdana" w:eastAsia="Verdana" w:hAnsi="Verdana" w:cs="Verdana"/>
          <w:b/>
          <w:color w:val="0000FF"/>
          <w:sz w:val="20"/>
        </w:rPr>
        <w:t xml:space="preserve"> </w:t>
      </w:r>
    </w:p>
    <w:p w:rsidR="00C00B5B" w:rsidRDefault="00853F6E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 </w:t>
      </w:r>
      <w:r w:rsidR="00011A7D">
        <w:rPr>
          <w:rFonts w:ascii="Verdana" w:eastAsia="Verdana" w:hAnsi="Verdana" w:cs="Verdana"/>
          <w:b/>
          <w:sz w:val="18"/>
        </w:rPr>
        <w:t xml:space="preserve">□ Immobile non ancora iscritto al catasto </w:t>
      </w:r>
      <w:r w:rsidR="00011A7D">
        <w:rPr>
          <w:rFonts w:ascii="Verdana" w:eastAsia="Verdana" w:hAnsi="Verdana" w:cs="Verdana"/>
          <w:b/>
          <w:color w:val="0000FF"/>
          <w:sz w:val="18"/>
        </w:rPr>
        <w:t xml:space="preserve"> </w:t>
      </w:r>
    </w:p>
    <w:p w:rsidR="00C00B5B" w:rsidRDefault="00853F6E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 </w:t>
      </w:r>
      <w:r w:rsidR="00011A7D">
        <w:rPr>
          <w:rFonts w:ascii="Verdana" w:eastAsia="Verdana" w:hAnsi="Verdana" w:cs="Verdana"/>
          <w:b/>
          <w:sz w:val="18"/>
        </w:rPr>
        <w:t xml:space="preserve">□ Immobile non iscrivibile al catasto </w:t>
      </w:r>
    </w:p>
    <w:p w:rsidR="00C00B5B" w:rsidRPr="00853F6E" w:rsidRDefault="00011A7D">
      <w:pPr>
        <w:spacing w:after="0"/>
        <w:ind w:left="72"/>
        <w:rPr>
          <w:sz w:val="16"/>
          <w:szCs w:val="16"/>
        </w:rPr>
      </w:pPr>
      <w:r>
        <w:rPr>
          <w:rFonts w:ascii="Verdana" w:eastAsia="Verdana" w:hAnsi="Verdana" w:cs="Verdana"/>
        </w:rPr>
        <w:t xml:space="preserve"> </w:t>
      </w:r>
    </w:p>
    <w:p w:rsidR="00C00B5B" w:rsidRDefault="00011A7D">
      <w:pPr>
        <w:spacing w:after="0"/>
        <w:ind w:left="-134" w:right="-127"/>
      </w:pPr>
      <w:r>
        <w:rPr>
          <w:noProof/>
        </w:rPr>
        <w:drawing>
          <wp:inline distT="0" distB="0" distL="0" distR="0">
            <wp:extent cx="7056121" cy="1499616"/>
            <wp:effectExtent l="0" t="0" r="0" b="0"/>
            <wp:docPr id="11477" name="Picture 11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" name="Picture 114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1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5B" w:rsidRDefault="00011A7D">
      <w:pPr>
        <w:spacing w:after="0"/>
        <w:ind w:left="72"/>
      </w:pPr>
      <w:r>
        <w:rPr>
          <w:rFonts w:ascii="Verdana" w:eastAsia="Verdana" w:hAnsi="Verdana" w:cs="Verdana"/>
        </w:rPr>
        <w:t xml:space="preserve"> </w:t>
      </w:r>
    </w:p>
    <w:p w:rsidR="00C00B5B" w:rsidRDefault="00011A7D">
      <w:pPr>
        <w:spacing w:after="10" w:line="247" w:lineRule="auto"/>
        <w:ind w:left="67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CODICE ATECO: </w:t>
      </w:r>
      <w:r>
        <w:rPr>
          <w:rFonts w:ascii="Verdana" w:eastAsia="Verdana" w:hAnsi="Verdana" w:cs="Verdana"/>
          <w:sz w:val="16"/>
        </w:rPr>
        <w:t>_____</w:t>
      </w:r>
      <w:r>
        <w:rPr>
          <w:rFonts w:ascii="Verdana" w:eastAsia="Verdana" w:hAnsi="Verdana" w:cs="Verdana"/>
          <w:b/>
          <w:sz w:val="18"/>
        </w:rPr>
        <w:t>/</w:t>
      </w:r>
      <w:r>
        <w:rPr>
          <w:rFonts w:ascii="Verdana" w:eastAsia="Verdana" w:hAnsi="Verdana" w:cs="Verdana"/>
          <w:sz w:val="16"/>
        </w:rPr>
        <w:t>_____</w:t>
      </w:r>
      <w:r>
        <w:rPr>
          <w:rFonts w:ascii="Verdana" w:eastAsia="Verdana" w:hAnsi="Verdana" w:cs="Verdana"/>
          <w:b/>
          <w:sz w:val="18"/>
        </w:rPr>
        <w:t>/</w:t>
      </w:r>
      <w:r>
        <w:rPr>
          <w:rFonts w:ascii="Verdana" w:eastAsia="Verdana" w:hAnsi="Verdana" w:cs="Verdana"/>
          <w:sz w:val="16"/>
        </w:rPr>
        <w:t>____</w:t>
      </w:r>
      <w:proofErr w:type="gramStart"/>
      <w:r>
        <w:rPr>
          <w:rFonts w:ascii="Verdana" w:eastAsia="Verdana" w:hAnsi="Verdana" w:cs="Verdana"/>
          <w:sz w:val="16"/>
        </w:rPr>
        <w:t xml:space="preserve">_  </w:t>
      </w:r>
      <w:r>
        <w:rPr>
          <w:rFonts w:ascii="Verdana" w:eastAsia="Verdana" w:hAnsi="Verdana" w:cs="Verdana"/>
          <w:b/>
          <w:sz w:val="18"/>
        </w:rPr>
        <w:t>DESCRIZIONE</w:t>
      </w:r>
      <w:proofErr w:type="gramEnd"/>
      <w:r>
        <w:rPr>
          <w:rFonts w:ascii="Verdana" w:eastAsia="Verdana" w:hAnsi="Verdana" w:cs="Verdana"/>
          <w:b/>
          <w:sz w:val="18"/>
        </w:rPr>
        <w:t xml:space="preserve"> ATTIVITA’</w:t>
      </w:r>
      <w:r>
        <w:rPr>
          <w:rFonts w:ascii="Verdana" w:eastAsia="Verdana" w:hAnsi="Verdana" w:cs="Verdana"/>
          <w:sz w:val="16"/>
        </w:rPr>
        <w:t>________________________________________</w:t>
      </w:r>
      <w:r>
        <w:rPr>
          <w:rFonts w:ascii="Verdana" w:eastAsia="Verdana" w:hAnsi="Verdana" w:cs="Verdana"/>
          <w:b/>
          <w:sz w:val="18"/>
        </w:rPr>
        <w:t xml:space="preserve"> </w:t>
      </w:r>
    </w:p>
    <w:p w:rsidR="00C00B5B" w:rsidRPr="00852A3A" w:rsidRDefault="00011A7D">
      <w:pPr>
        <w:spacing w:after="0"/>
        <w:ind w:left="72"/>
        <w:rPr>
          <w:sz w:val="16"/>
          <w:szCs w:val="16"/>
        </w:rPr>
      </w:pPr>
      <w:r>
        <w:rPr>
          <w:rFonts w:ascii="Verdana" w:eastAsia="Verdana" w:hAnsi="Verdana" w:cs="Verdana"/>
          <w:sz w:val="18"/>
        </w:rPr>
        <w:t xml:space="preserve"> </w:t>
      </w:r>
    </w:p>
    <w:p w:rsidR="00C00B5B" w:rsidRDefault="00011A7D">
      <w:pPr>
        <w:spacing w:after="0" w:line="235" w:lineRule="auto"/>
        <w:ind w:left="72" w:right="2"/>
        <w:jc w:val="both"/>
      </w:pPr>
      <w:r>
        <w:rPr>
          <w:rFonts w:ascii="Verdana" w:eastAsia="Verdana" w:hAnsi="Verdana" w:cs="Verdana"/>
          <w:i/>
          <w:sz w:val="16"/>
        </w:rPr>
        <w:t>“L’</w:t>
      </w:r>
      <w:proofErr w:type="spellStart"/>
      <w:r>
        <w:rPr>
          <w:rFonts w:ascii="Verdana" w:eastAsia="Verdana" w:hAnsi="Verdana" w:cs="Verdana"/>
          <w:i/>
          <w:sz w:val="16"/>
        </w:rPr>
        <w:t>Ate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è un codice identificativo composto da un massimo di 6 cifre che classifica le imprese quando entrano in contatto con le pubbliche istituzioni e quando dialogano tra loro. Questo codice viene fornito all’apertura di una nuova attività e ne rende possibile la classificazione a livello contributivo. Il codice </w:t>
      </w:r>
      <w:proofErr w:type="spellStart"/>
      <w:r>
        <w:rPr>
          <w:rFonts w:ascii="Verdana" w:eastAsia="Verdana" w:hAnsi="Verdana" w:cs="Verdana"/>
          <w:i/>
          <w:sz w:val="16"/>
        </w:rPr>
        <w:t>Ate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permette di stabilire la categoria di pertinenza dell’attività ai fini fiscali e statistici” </w:t>
      </w:r>
      <w:r>
        <w:rPr>
          <w:rFonts w:ascii="Verdana" w:eastAsia="Verdana" w:hAnsi="Verdana" w:cs="Verdana"/>
        </w:rPr>
        <w:t xml:space="preserve"> </w:t>
      </w:r>
    </w:p>
    <w:p w:rsidR="00C00B5B" w:rsidRDefault="00011A7D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□ Utenza che non riguarda un fabbricato </w:t>
      </w:r>
      <w:r>
        <w:rPr>
          <w:rFonts w:ascii="Verdana" w:eastAsia="Verdana" w:hAnsi="Verdana" w:cs="Verdana"/>
          <w:sz w:val="18"/>
        </w:rPr>
        <w:t xml:space="preserve">(in toto o in parte) - </w:t>
      </w:r>
      <w:r>
        <w:rPr>
          <w:rFonts w:ascii="Verdana" w:eastAsia="Verdana" w:hAnsi="Verdana" w:cs="Verdana"/>
          <w:b/>
          <w:sz w:val="18"/>
        </w:rPr>
        <w:t>aree scoperte</w:t>
      </w:r>
      <w:r>
        <w:rPr>
          <w:rFonts w:ascii="Verdana" w:eastAsia="Verdana" w:hAnsi="Verdana" w:cs="Verdana"/>
          <w:b/>
          <w:sz w:val="20"/>
        </w:rPr>
        <w:t xml:space="preserve">   </w:t>
      </w:r>
      <w:r>
        <w:rPr>
          <w:rFonts w:ascii="Verdana" w:eastAsia="Verdana" w:hAnsi="Verdana" w:cs="Verdana"/>
          <w:b/>
          <w:color w:val="0000FF"/>
          <w:sz w:val="20"/>
        </w:rPr>
        <w:t xml:space="preserve"> </w:t>
      </w:r>
    </w:p>
    <w:p w:rsidR="00C00B5B" w:rsidRDefault="00011A7D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□ Immobile non ancora iscritto al catasto </w:t>
      </w:r>
      <w:r>
        <w:rPr>
          <w:rFonts w:ascii="Verdana" w:eastAsia="Verdana" w:hAnsi="Verdana" w:cs="Verdana"/>
          <w:b/>
          <w:color w:val="0000FF"/>
          <w:sz w:val="18"/>
        </w:rPr>
        <w:t xml:space="preserve"> </w:t>
      </w:r>
    </w:p>
    <w:p w:rsidR="00C00B5B" w:rsidRDefault="00011A7D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□ Immobile non iscrivibile al catasto </w:t>
      </w:r>
    </w:p>
    <w:p w:rsidR="00C00B5B" w:rsidRPr="0026155F" w:rsidRDefault="00011A7D">
      <w:pPr>
        <w:spacing w:after="110"/>
        <w:ind w:left="72"/>
        <w:rPr>
          <w:sz w:val="10"/>
          <w:szCs w:val="1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C00B5B" w:rsidRDefault="00011A7D">
      <w:pPr>
        <w:pStyle w:val="Titolo2"/>
        <w:spacing w:after="25"/>
        <w:ind w:left="72" w:firstLine="0"/>
      </w:pPr>
      <w:r>
        <w:rPr>
          <w:b/>
          <w:sz w:val="24"/>
        </w:rPr>
        <w:t xml:space="preserve">8. RIDUZIONI – ESENZIONI  </w:t>
      </w:r>
    </w:p>
    <w:p w:rsidR="00C00B5B" w:rsidRDefault="00011A7D">
      <w:pPr>
        <w:spacing w:after="0"/>
        <w:ind w:left="72"/>
      </w:pPr>
      <w:r>
        <w:rPr>
          <w:rFonts w:ascii="Verdana" w:eastAsia="Verdana" w:hAnsi="Verdana" w:cs="Verdana"/>
          <w:sz w:val="20"/>
        </w:rPr>
        <w:t xml:space="preserve"> </w:t>
      </w:r>
    </w:p>
    <w:p w:rsidR="00C00B5B" w:rsidRDefault="00011A7D">
      <w:pPr>
        <w:spacing w:after="10" w:line="247" w:lineRule="auto"/>
        <w:ind w:left="67" w:hanging="10"/>
        <w:jc w:val="both"/>
      </w:pPr>
      <w:r>
        <w:rPr>
          <w:rFonts w:ascii="Verdana" w:eastAsia="Verdana" w:hAnsi="Verdana" w:cs="Verdana"/>
          <w:sz w:val="16"/>
        </w:rPr>
        <w:t xml:space="preserve">□ ________________________________________________________________________________________________________ </w:t>
      </w:r>
    </w:p>
    <w:p w:rsidR="00C00B5B" w:rsidRDefault="00011A7D">
      <w:pPr>
        <w:spacing w:after="0"/>
        <w:ind w:left="72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C00B5B" w:rsidRDefault="00011A7D">
      <w:pPr>
        <w:spacing w:after="129" w:line="247" w:lineRule="auto"/>
        <w:ind w:left="67" w:hanging="10"/>
        <w:jc w:val="both"/>
      </w:pPr>
      <w:r>
        <w:rPr>
          <w:rFonts w:ascii="Verdana" w:eastAsia="Verdana" w:hAnsi="Verdana" w:cs="Verdana"/>
          <w:sz w:val="16"/>
        </w:rPr>
        <w:t xml:space="preserve">□ ________________________________________________________________________________________________________ </w:t>
      </w:r>
      <w:r>
        <w:rPr>
          <w:rFonts w:ascii="Verdana" w:eastAsia="Verdana" w:hAnsi="Verdana" w:cs="Verdana"/>
          <w:b/>
          <w:sz w:val="16"/>
        </w:rPr>
        <w:t>N.B. ALLEGARE documentazione utile a dimostrare il diritto alla riduzione/esenzione</w:t>
      </w:r>
      <w:r>
        <w:rPr>
          <w:rFonts w:ascii="Verdana" w:eastAsia="Verdana" w:hAnsi="Verdana" w:cs="Verdana"/>
          <w:b/>
          <w:color w:val="FF0000"/>
          <w:sz w:val="16"/>
        </w:rPr>
        <w:t xml:space="preserve"> </w:t>
      </w:r>
    </w:p>
    <w:p w:rsidR="00AE0F9E" w:rsidRPr="0026155F" w:rsidRDefault="00011A7D" w:rsidP="00AE0F9E">
      <w:pPr>
        <w:spacing w:after="105"/>
        <w:ind w:left="72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C00B5B" w:rsidRDefault="00011A7D" w:rsidP="00AE0F9E">
      <w:pPr>
        <w:spacing w:after="105"/>
        <w:ind w:left="72"/>
      </w:pPr>
      <w:r>
        <w:rPr>
          <w:rFonts w:ascii="Verdana" w:eastAsia="Verdana" w:hAnsi="Verdana" w:cs="Verdana"/>
          <w:sz w:val="20"/>
        </w:rPr>
        <w:t xml:space="preserve">NOTE _______________________________________________________________________________ </w:t>
      </w:r>
    </w:p>
    <w:p w:rsidR="00C00B5B" w:rsidRDefault="00011A7D" w:rsidP="00AE0F9E">
      <w:pPr>
        <w:spacing w:after="0"/>
        <w:ind w:left="72"/>
      </w:pPr>
      <w:r>
        <w:rPr>
          <w:rFonts w:ascii="Verdana" w:eastAsia="Verdana" w:hAnsi="Verdana" w:cs="Verdana"/>
          <w:sz w:val="20"/>
        </w:rPr>
        <w:t xml:space="preserve"> ____________________________________________________________________________________ </w:t>
      </w:r>
    </w:p>
    <w:p w:rsidR="00C00B5B" w:rsidRPr="0026155F" w:rsidRDefault="00C00B5B">
      <w:pPr>
        <w:spacing w:after="0"/>
        <w:ind w:left="72"/>
        <w:rPr>
          <w:sz w:val="16"/>
          <w:szCs w:val="16"/>
        </w:rPr>
      </w:pPr>
    </w:p>
    <w:tbl>
      <w:tblPr>
        <w:tblStyle w:val="TableGrid"/>
        <w:tblW w:w="10476" w:type="dxa"/>
        <w:tblInd w:w="72" w:type="dxa"/>
        <w:tblLook w:val="04A0" w:firstRow="1" w:lastRow="0" w:firstColumn="1" w:lastColumn="0" w:noHBand="0" w:noVBand="1"/>
      </w:tblPr>
      <w:tblGrid>
        <w:gridCol w:w="5510"/>
        <w:gridCol w:w="4966"/>
      </w:tblGrid>
      <w:tr w:rsidR="00C00B5B">
        <w:trPr>
          <w:trHeight w:val="534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852A3A" w:rsidRDefault="00852A3A" w:rsidP="00AE0F9E">
            <w:pPr>
              <w:rPr>
                <w:sz w:val="16"/>
                <w:szCs w:val="16"/>
              </w:rPr>
            </w:pPr>
          </w:p>
          <w:p w:rsidR="00A94248" w:rsidRPr="0026155F" w:rsidRDefault="00A94248" w:rsidP="00AE0F9E">
            <w:pPr>
              <w:rPr>
                <w:sz w:val="16"/>
                <w:szCs w:val="16"/>
              </w:rPr>
            </w:pPr>
            <w:bookmarkStart w:id="6" w:name="_GoBack"/>
            <w:bookmarkEnd w:id="6"/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C00B5B" w:rsidRDefault="00C00B5B"/>
        </w:tc>
      </w:tr>
      <w:tr w:rsidR="00C00B5B">
        <w:trPr>
          <w:trHeight w:val="461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C00B5B" w:rsidRDefault="00011A7D">
            <w:r>
              <w:rPr>
                <w:rFonts w:ascii="Verdana" w:eastAsia="Verdana" w:hAnsi="Verdana" w:cs="Verdana"/>
                <w:sz w:val="20"/>
              </w:rPr>
              <w:t xml:space="preserve">Lì, _____________________ 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C00B5B" w:rsidRDefault="00011A7D">
            <w:pPr>
              <w:tabs>
                <w:tab w:val="center" w:pos="4882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________________________________ </w:t>
            </w:r>
            <w:r>
              <w:rPr>
                <w:rFonts w:ascii="Verdana" w:eastAsia="Verdana" w:hAnsi="Verdana" w:cs="Verdana"/>
                <w:sz w:val="20"/>
              </w:rPr>
              <w:tab/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C00B5B">
        <w:trPr>
          <w:trHeight w:val="335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C00B5B" w:rsidRDefault="00C00B5B"/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C00B5B" w:rsidRDefault="00AE0F9E">
            <w:r>
              <w:rPr>
                <w:rFonts w:ascii="Verdana" w:eastAsia="Verdana" w:hAnsi="Verdana" w:cs="Verdana"/>
                <w:sz w:val="20"/>
              </w:rPr>
              <w:t xml:space="preserve">    IL CONTRIBUENTE/DICHIARANTE</w:t>
            </w:r>
          </w:p>
        </w:tc>
      </w:tr>
    </w:tbl>
    <w:p w:rsidR="00011A7D" w:rsidRDefault="00011A7D" w:rsidP="00AE0F9E"/>
    <w:sectPr w:rsidR="00011A7D">
      <w:pgSz w:w="11900" w:h="16840"/>
      <w:pgMar w:top="288" w:right="555" w:bottom="346" w:left="4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FD" w:rsidRDefault="00C711FD" w:rsidP="00C47C1C">
      <w:pPr>
        <w:spacing w:after="0" w:line="240" w:lineRule="auto"/>
      </w:pPr>
      <w:r>
        <w:separator/>
      </w:r>
    </w:p>
  </w:endnote>
  <w:endnote w:type="continuationSeparator" w:id="0">
    <w:p w:rsidR="00C711FD" w:rsidRDefault="00C711FD" w:rsidP="00C4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FD" w:rsidRDefault="00C711FD" w:rsidP="00C47C1C">
      <w:pPr>
        <w:spacing w:after="0" w:line="240" w:lineRule="auto"/>
      </w:pPr>
      <w:r>
        <w:separator/>
      </w:r>
    </w:p>
  </w:footnote>
  <w:footnote w:type="continuationSeparator" w:id="0">
    <w:p w:rsidR="00C711FD" w:rsidRDefault="00C711FD" w:rsidP="00C4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47F544EF"/>
    <w:multiLevelType w:val="hybridMultilevel"/>
    <w:tmpl w:val="A4748EEA"/>
    <w:lvl w:ilvl="0" w:tplc="2EB2D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4D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2F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64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2A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E4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4E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8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6C7DF5"/>
    <w:multiLevelType w:val="hybridMultilevel"/>
    <w:tmpl w:val="9B9E8D9C"/>
    <w:lvl w:ilvl="0" w:tplc="75DAAA30">
      <w:start w:val="3"/>
      <w:numFmt w:val="bullet"/>
      <w:lvlText w:val="-"/>
      <w:lvlJc w:val="left"/>
      <w:pPr>
        <w:ind w:left="61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B"/>
    <w:rsid w:val="00011A7D"/>
    <w:rsid w:val="000E13DA"/>
    <w:rsid w:val="0026155F"/>
    <w:rsid w:val="00354899"/>
    <w:rsid w:val="0037011E"/>
    <w:rsid w:val="003E08C4"/>
    <w:rsid w:val="004C233A"/>
    <w:rsid w:val="00673C0D"/>
    <w:rsid w:val="006808D3"/>
    <w:rsid w:val="00694DEF"/>
    <w:rsid w:val="006E2E32"/>
    <w:rsid w:val="007805B5"/>
    <w:rsid w:val="00825325"/>
    <w:rsid w:val="00852A3A"/>
    <w:rsid w:val="00853F6E"/>
    <w:rsid w:val="00890C5B"/>
    <w:rsid w:val="008C3A6A"/>
    <w:rsid w:val="008D2FB2"/>
    <w:rsid w:val="009A7C57"/>
    <w:rsid w:val="009E4E68"/>
    <w:rsid w:val="00A83633"/>
    <w:rsid w:val="00A94248"/>
    <w:rsid w:val="00AE0F9E"/>
    <w:rsid w:val="00B8299E"/>
    <w:rsid w:val="00BE5581"/>
    <w:rsid w:val="00C00B5B"/>
    <w:rsid w:val="00C226CF"/>
    <w:rsid w:val="00C47C1C"/>
    <w:rsid w:val="00C711FD"/>
    <w:rsid w:val="00D32F53"/>
    <w:rsid w:val="00DF0670"/>
    <w:rsid w:val="00DF2508"/>
    <w:rsid w:val="00E90B51"/>
    <w:rsid w:val="00F630CD"/>
    <w:rsid w:val="00FD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F1534B"/>
  <w15:docId w15:val="{AF2ED608-9ABC-45CF-AAC5-EDCE752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670" w:right="430"/>
      <w:jc w:val="center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260" w:hanging="10"/>
      <w:outlineLvl w:val="1"/>
    </w:pPr>
    <w:rPr>
      <w:rFonts w:ascii="Verdana" w:eastAsia="Verdana" w:hAnsi="Verdana" w:cs="Verdan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Verdana" w:eastAsia="Verdana" w:hAnsi="Verdana" w:cs="Verdana"/>
      <w:color w:val="000000"/>
      <w:sz w:val="20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06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C1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47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C1C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C4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8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61CE-B0A5-4E5D-BA1A-E0D236B5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. TARI 2014 generica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. TARI 2014 generica</dc:title>
  <dc:subject/>
  <dc:creator>genova</dc:creator>
  <cp:keywords/>
  <cp:lastModifiedBy>Ramona Mazzoni</cp:lastModifiedBy>
  <cp:revision>4</cp:revision>
  <cp:lastPrinted>2019-01-03T08:21:00Z</cp:lastPrinted>
  <dcterms:created xsi:type="dcterms:W3CDTF">2017-12-13T08:08:00Z</dcterms:created>
  <dcterms:modified xsi:type="dcterms:W3CDTF">2020-03-05T11:21:00Z</dcterms:modified>
</cp:coreProperties>
</file>